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A7EED" w14:textId="3F14746E" w:rsidR="00E302B0" w:rsidRPr="00C84AD2" w:rsidRDefault="00E302B0" w:rsidP="00A4757E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p w14:paraId="44A4085D" w14:textId="17D0CA3F" w:rsidR="00E302B0" w:rsidRPr="00C84AD2" w:rsidRDefault="00E302B0" w:rsidP="00E302B0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C84AD2">
        <w:rPr>
          <w:rFonts w:ascii="Arial" w:hAnsi="Arial" w:cs="Arial"/>
          <w:b/>
          <w:sz w:val="18"/>
          <w:szCs w:val="18"/>
        </w:rPr>
        <w:t>AUTORIZAÇÃO DE DÉBITO DE PRÊMIO DE SEGURO</w:t>
      </w:r>
      <w:r w:rsidR="00E76E54" w:rsidRPr="00C84AD2">
        <w:rPr>
          <w:rFonts w:ascii="Arial" w:hAnsi="Arial" w:cs="Arial"/>
          <w:b/>
          <w:sz w:val="18"/>
          <w:szCs w:val="18"/>
        </w:rPr>
        <w:t xml:space="preserve"> POR TERCEIRO(S)</w:t>
      </w:r>
    </w:p>
    <w:p w14:paraId="63E1AF73" w14:textId="06D576F6" w:rsidR="00E302B0" w:rsidRPr="00C84AD2" w:rsidRDefault="00E302B0" w:rsidP="00E302B0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C84AD2">
        <w:rPr>
          <w:rFonts w:ascii="Arial" w:hAnsi="Arial" w:cs="Arial"/>
          <w:b/>
          <w:sz w:val="18"/>
          <w:szCs w:val="18"/>
        </w:rPr>
        <w:t>BI</w:t>
      </w:r>
      <w:r w:rsidR="005C0305">
        <w:rPr>
          <w:rFonts w:ascii="Arial" w:hAnsi="Arial" w:cs="Arial"/>
          <w:b/>
          <w:sz w:val="18"/>
          <w:szCs w:val="18"/>
        </w:rPr>
        <w:t>E</w:t>
      </w:r>
      <w:r w:rsidRPr="00C84AD2">
        <w:rPr>
          <w:rFonts w:ascii="Arial" w:hAnsi="Arial" w:cs="Arial"/>
          <w:b/>
          <w:sz w:val="18"/>
          <w:szCs w:val="18"/>
        </w:rPr>
        <w:t xml:space="preserve">N VIVIR </w:t>
      </w:r>
      <w:r w:rsidR="004D166B" w:rsidRPr="00C84AD2">
        <w:rPr>
          <w:rFonts w:ascii="Arial" w:hAnsi="Arial" w:cs="Arial"/>
          <w:b/>
          <w:sz w:val="18"/>
          <w:szCs w:val="18"/>
        </w:rPr>
        <w:t xml:space="preserve">- </w:t>
      </w:r>
      <w:r w:rsidRPr="00C84AD2">
        <w:rPr>
          <w:rFonts w:ascii="Arial" w:hAnsi="Arial" w:cs="Arial"/>
          <w:b/>
          <w:sz w:val="18"/>
          <w:szCs w:val="18"/>
        </w:rPr>
        <w:t>ESENCIAL</w:t>
      </w:r>
    </w:p>
    <w:tbl>
      <w:tblPr>
        <w:tblStyle w:val="Tabelacomgrade"/>
        <w:tblW w:w="10867" w:type="dxa"/>
        <w:tblInd w:w="230" w:type="dxa"/>
        <w:tblLayout w:type="fixed"/>
        <w:tblLook w:val="04A0" w:firstRow="1" w:lastRow="0" w:firstColumn="1" w:lastColumn="0" w:noHBand="0" w:noVBand="1"/>
      </w:tblPr>
      <w:tblGrid>
        <w:gridCol w:w="2021"/>
        <w:gridCol w:w="2431"/>
        <w:gridCol w:w="793"/>
        <w:gridCol w:w="70"/>
        <w:gridCol w:w="71"/>
        <w:gridCol w:w="426"/>
        <w:gridCol w:w="709"/>
        <w:gridCol w:w="283"/>
        <w:gridCol w:w="126"/>
        <w:gridCol w:w="252"/>
        <w:gridCol w:w="323"/>
        <w:gridCol w:w="1551"/>
        <w:gridCol w:w="145"/>
        <w:gridCol w:w="1005"/>
        <w:gridCol w:w="425"/>
        <w:gridCol w:w="236"/>
      </w:tblGrid>
      <w:tr w:rsidR="00DB2CD2" w:rsidRPr="00C84AD2" w14:paraId="318B09CD" w14:textId="77777777" w:rsidTr="00727536">
        <w:trPr>
          <w:trHeight w:val="340"/>
        </w:trPr>
        <w:tc>
          <w:tcPr>
            <w:tcW w:w="106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0" w:name="_GoBack"/>
          <w:p w14:paraId="68EEA03F" w14:textId="2BEBA6E9" w:rsidR="00DB2CD2" w:rsidRPr="00C84AD2" w:rsidRDefault="00DB2CD2" w:rsidP="00DB2CD2">
            <w:pPr>
              <w:pStyle w:val="Textodecomentri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4A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C84AD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64B39">
              <w:rPr>
                <w:rFonts w:ascii="Arial" w:hAnsi="Arial" w:cs="Arial"/>
                <w:sz w:val="18"/>
                <w:szCs w:val="18"/>
              </w:rPr>
            </w:r>
            <w:r w:rsidR="00464B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84AD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Pr="00C84AD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4AD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ESSOA FÍSICA   </w:t>
            </w:r>
            <w:r w:rsidRPr="00C84A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4AD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64B39">
              <w:rPr>
                <w:rFonts w:ascii="Arial" w:hAnsi="Arial" w:cs="Arial"/>
                <w:sz w:val="18"/>
                <w:szCs w:val="18"/>
              </w:rPr>
            </w:r>
            <w:r w:rsidR="00464B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84AD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84AD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4AD2">
              <w:rPr>
                <w:rFonts w:ascii="Arial" w:hAnsi="Arial" w:cs="Arial"/>
                <w:b/>
                <w:color w:val="000000"/>
                <w:sz w:val="18"/>
                <w:szCs w:val="18"/>
              </w:rPr>
              <w:t>PESSOA JURÍDIC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67033" w14:textId="77777777" w:rsidR="00DB2CD2" w:rsidRPr="00C84AD2" w:rsidRDefault="00DB2CD2" w:rsidP="000C0552">
            <w:pPr>
              <w:pStyle w:val="Textodecomentri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2CD2" w:rsidRPr="00C84AD2" w14:paraId="1043AABF" w14:textId="77777777" w:rsidTr="00727536">
        <w:trPr>
          <w:trHeight w:val="397"/>
        </w:trPr>
        <w:tc>
          <w:tcPr>
            <w:tcW w:w="106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64C7" w14:textId="4E550790" w:rsidR="00DB2CD2" w:rsidRPr="00C84AD2" w:rsidRDefault="00DB2CD2" w:rsidP="00A16186">
            <w:pPr>
              <w:pStyle w:val="Textodecomentrio"/>
              <w:rPr>
                <w:rFonts w:ascii="Arial" w:hAnsi="Arial" w:cs="Arial"/>
                <w:sz w:val="18"/>
                <w:szCs w:val="18"/>
              </w:rPr>
            </w:pPr>
            <w:r w:rsidRPr="00C84AD2">
              <w:rPr>
                <w:rFonts w:ascii="Arial" w:hAnsi="Arial" w:cs="Arial"/>
                <w:sz w:val="18"/>
                <w:szCs w:val="18"/>
              </w:rPr>
              <w:t xml:space="preserve">NOME/RAZÃO SOCIAL DO RESPONSÁVEL FINANCEIRO: </w:t>
            </w:r>
            <w:r w:rsidR="00416747" w:rsidRPr="00C84AD2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Maiúsculas"/>
                  </w:textInput>
                </w:ffData>
              </w:fldChar>
            </w:r>
            <w:r w:rsidR="00416747" w:rsidRPr="00C84AD2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="00416747" w:rsidRPr="00C84AD2">
              <w:rPr>
                <w:rFonts w:ascii="Arial" w:hAnsi="Arial" w:cs="Arial"/>
                <w:noProof/>
                <w:sz w:val="18"/>
                <w:szCs w:val="18"/>
              </w:rPr>
            </w:r>
            <w:r w:rsidR="00416747" w:rsidRPr="00C84AD2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416747" w:rsidRPr="00C84A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6747" w:rsidRPr="00C84A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6747" w:rsidRPr="00C84A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6747" w:rsidRPr="00C84A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6747" w:rsidRPr="00C84A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6747" w:rsidRPr="00C84AD2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9CED2D" w14:textId="77777777" w:rsidR="00DB2CD2" w:rsidRPr="00C84AD2" w:rsidRDefault="00DB2CD2" w:rsidP="000C0552">
            <w:pPr>
              <w:pStyle w:val="Textodecomentri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2CD2" w:rsidRPr="00C84AD2" w14:paraId="295A7CB3" w14:textId="77777777" w:rsidTr="00727536">
        <w:trPr>
          <w:trHeight w:val="397"/>
        </w:trPr>
        <w:tc>
          <w:tcPr>
            <w:tcW w:w="106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4E7F" w14:textId="151AC4B8" w:rsidR="00DB2CD2" w:rsidRPr="00C84AD2" w:rsidRDefault="00DB2CD2" w:rsidP="00A16186">
            <w:pPr>
              <w:pStyle w:val="Textodecomentrio"/>
              <w:rPr>
                <w:rFonts w:ascii="Arial" w:hAnsi="Arial" w:cs="Arial"/>
                <w:sz w:val="18"/>
                <w:szCs w:val="18"/>
              </w:rPr>
            </w:pPr>
            <w:r w:rsidRPr="00C84AD2">
              <w:rPr>
                <w:rFonts w:ascii="Arial" w:hAnsi="Arial" w:cs="Arial"/>
                <w:sz w:val="18"/>
                <w:szCs w:val="18"/>
              </w:rPr>
              <w:t xml:space="preserve">CPF/CNPJ DO RESPONSÁVEL FINANCEIRO: </w:t>
            </w:r>
            <w:r w:rsidR="00416747" w:rsidRPr="00C84AD2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Maiúsculas"/>
                  </w:textInput>
                </w:ffData>
              </w:fldChar>
            </w:r>
            <w:r w:rsidR="00416747" w:rsidRPr="00C84AD2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="00416747" w:rsidRPr="00C84AD2">
              <w:rPr>
                <w:rFonts w:ascii="Arial" w:hAnsi="Arial" w:cs="Arial"/>
                <w:noProof/>
                <w:sz w:val="18"/>
                <w:szCs w:val="18"/>
              </w:rPr>
            </w:r>
            <w:r w:rsidR="00416747" w:rsidRPr="00C84AD2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416747" w:rsidRPr="00C84A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6747" w:rsidRPr="00C84A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6747" w:rsidRPr="00C84A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6747" w:rsidRPr="00C84A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6747" w:rsidRPr="00C84A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6747" w:rsidRPr="00C84AD2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9F610A" w14:textId="77777777" w:rsidR="00DB2CD2" w:rsidRPr="00C84AD2" w:rsidRDefault="00DB2CD2" w:rsidP="000C0552">
            <w:pPr>
              <w:pStyle w:val="Textodecomentri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2CD2" w:rsidRPr="00C84AD2" w14:paraId="5D002D02" w14:textId="77777777" w:rsidTr="00727536">
        <w:trPr>
          <w:gridAfter w:val="1"/>
          <w:wAfter w:w="236" w:type="dxa"/>
          <w:trHeight w:hRule="exact" w:val="624"/>
        </w:trPr>
        <w:tc>
          <w:tcPr>
            <w:tcW w:w="9056" w:type="dxa"/>
            <w:gridSpan w:val="12"/>
          </w:tcPr>
          <w:p w14:paraId="4F0251FE" w14:textId="7865E6AA" w:rsidR="00DB2CD2" w:rsidRPr="00C84AD2" w:rsidRDefault="00DB2CD2" w:rsidP="00C413BB">
            <w:pPr>
              <w:rPr>
                <w:rFonts w:ascii="Arial" w:hAnsi="Arial" w:cs="Arial"/>
                <w:sz w:val="18"/>
                <w:szCs w:val="18"/>
              </w:rPr>
            </w:pPr>
            <w:r w:rsidRPr="00C84AD2">
              <w:rPr>
                <w:rFonts w:ascii="Arial" w:hAnsi="Arial" w:cs="Arial"/>
                <w:sz w:val="18"/>
                <w:szCs w:val="18"/>
              </w:rPr>
              <w:t>ENDEREÇO</w:t>
            </w:r>
          </w:p>
          <w:p w14:paraId="27104D73" w14:textId="77777777" w:rsidR="00DB2CD2" w:rsidRPr="00C84AD2" w:rsidRDefault="00DB2CD2" w:rsidP="00C413BB">
            <w:pPr>
              <w:rPr>
                <w:rFonts w:ascii="Arial" w:hAnsi="Arial" w:cs="Arial"/>
                <w:sz w:val="18"/>
                <w:szCs w:val="18"/>
              </w:rPr>
            </w:pPr>
            <w:r w:rsidRPr="00C84AD2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Maiúsculas"/>
                  </w:textInput>
                </w:ffData>
              </w:fldChar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75" w:type="dxa"/>
            <w:gridSpan w:val="3"/>
          </w:tcPr>
          <w:p w14:paraId="3777F5E4" w14:textId="77777777" w:rsidR="00DB2CD2" w:rsidRPr="00C84AD2" w:rsidRDefault="00DB2CD2" w:rsidP="00C413BB">
            <w:pPr>
              <w:rPr>
                <w:rFonts w:ascii="Arial" w:hAnsi="Arial" w:cs="Arial"/>
                <w:sz w:val="18"/>
                <w:szCs w:val="18"/>
              </w:rPr>
            </w:pPr>
            <w:r w:rsidRPr="00C84AD2">
              <w:rPr>
                <w:rFonts w:ascii="Arial" w:hAnsi="Arial" w:cs="Arial"/>
                <w:sz w:val="18"/>
                <w:szCs w:val="18"/>
              </w:rPr>
              <w:t>Nº</w:t>
            </w:r>
          </w:p>
          <w:p w14:paraId="1020FFC0" w14:textId="77777777" w:rsidR="00DB2CD2" w:rsidRPr="00C84AD2" w:rsidRDefault="00DB2CD2" w:rsidP="00C413BB">
            <w:pPr>
              <w:rPr>
                <w:rFonts w:ascii="Arial" w:hAnsi="Arial" w:cs="Arial"/>
                <w:sz w:val="18"/>
                <w:szCs w:val="18"/>
              </w:rPr>
            </w:pPr>
            <w:r w:rsidRPr="00C84AD2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Maiúsculas"/>
                  </w:textInput>
                </w:ffData>
              </w:fldChar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DB2CD2" w:rsidRPr="00C84AD2" w14:paraId="1CB821C6" w14:textId="77777777" w:rsidTr="00727536">
        <w:trPr>
          <w:gridAfter w:val="1"/>
          <w:wAfter w:w="236" w:type="dxa"/>
          <w:trHeight w:hRule="exact" w:val="624"/>
        </w:trPr>
        <w:tc>
          <w:tcPr>
            <w:tcW w:w="2021" w:type="dxa"/>
          </w:tcPr>
          <w:p w14:paraId="6ACB91C5" w14:textId="77777777" w:rsidR="00DB2CD2" w:rsidRPr="00C84AD2" w:rsidRDefault="00DB2CD2" w:rsidP="00C413B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84AD2">
              <w:rPr>
                <w:rFonts w:ascii="Arial" w:hAnsi="Arial" w:cs="Arial"/>
                <w:sz w:val="18"/>
                <w:szCs w:val="18"/>
              </w:rPr>
              <w:t>COMPLEMENTO</w:t>
            </w:r>
          </w:p>
          <w:p w14:paraId="1EA42FEC" w14:textId="77777777" w:rsidR="00DB2CD2" w:rsidRPr="00C84AD2" w:rsidRDefault="00DB2CD2" w:rsidP="00C413B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84AD2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  <w:format w:val="Maiúsculas"/>
                  </w:textInput>
                </w:ffData>
              </w:fldChar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431" w:type="dxa"/>
          </w:tcPr>
          <w:p w14:paraId="1BCF463B" w14:textId="77777777" w:rsidR="00DB2CD2" w:rsidRPr="00C84AD2" w:rsidRDefault="00DB2CD2" w:rsidP="00C413BB">
            <w:pPr>
              <w:spacing w:before="10"/>
              <w:rPr>
                <w:rFonts w:ascii="Arial" w:hAnsi="Arial" w:cs="Arial"/>
                <w:sz w:val="18"/>
                <w:szCs w:val="18"/>
              </w:rPr>
            </w:pPr>
            <w:r w:rsidRPr="00C84AD2">
              <w:rPr>
                <w:rFonts w:ascii="Arial" w:hAnsi="Arial" w:cs="Arial"/>
                <w:sz w:val="18"/>
                <w:szCs w:val="18"/>
              </w:rPr>
              <w:t>BAIRRO</w:t>
            </w:r>
          </w:p>
          <w:p w14:paraId="79C60292" w14:textId="77777777" w:rsidR="00DB2CD2" w:rsidRPr="00C84AD2" w:rsidRDefault="00DB2CD2" w:rsidP="00C413BB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C84AD2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  <w:format w:val="Maiúsculas"/>
                  </w:textInput>
                </w:ffData>
              </w:fldChar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478" w:type="dxa"/>
            <w:gridSpan w:val="7"/>
          </w:tcPr>
          <w:p w14:paraId="3C5DA3A2" w14:textId="77777777" w:rsidR="00DB2CD2" w:rsidRPr="00C84AD2" w:rsidRDefault="00DB2CD2" w:rsidP="00C413BB">
            <w:pPr>
              <w:spacing w:before="10"/>
              <w:rPr>
                <w:rFonts w:ascii="Arial" w:hAnsi="Arial" w:cs="Arial"/>
                <w:sz w:val="18"/>
                <w:szCs w:val="18"/>
              </w:rPr>
            </w:pPr>
            <w:r w:rsidRPr="00C84AD2">
              <w:rPr>
                <w:rFonts w:ascii="Arial" w:hAnsi="Arial" w:cs="Arial"/>
                <w:sz w:val="18"/>
                <w:szCs w:val="18"/>
              </w:rPr>
              <w:t>MUNICÍPIO</w:t>
            </w:r>
          </w:p>
          <w:p w14:paraId="6F5B5CC8" w14:textId="77777777" w:rsidR="00DB2CD2" w:rsidRPr="00C84AD2" w:rsidRDefault="00DB2CD2" w:rsidP="00C413BB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C84AD2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Maiúsculas"/>
                  </w:textInput>
                </w:ffData>
              </w:fldChar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75" w:type="dxa"/>
            <w:gridSpan w:val="2"/>
          </w:tcPr>
          <w:p w14:paraId="1F036A2E" w14:textId="77777777" w:rsidR="00DB2CD2" w:rsidRPr="00C84AD2" w:rsidRDefault="00DB2CD2" w:rsidP="00C413BB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C84AD2">
              <w:rPr>
                <w:rFonts w:ascii="Arial" w:hAnsi="Arial" w:cs="Arial"/>
                <w:sz w:val="18"/>
                <w:szCs w:val="18"/>
              </w:rPr>
              <w:t xml:space="preserve">UF </w:t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96" w:type="dxa"/>
            <w:gridSpan w:val="2"/>
          </w:tcPr>
          <w:p w14:paraId="610D348F" w14:textId="77777777" w:rsidR="00DB2CD2" w:rsidRPr="00C84AD2" w:rsidRDefault="00DB2CD2" w:rsidP="00C413BB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C84AD2">
              <w:rPr>
                <w:rFonts w:ascii="Arial" w:hAnsi="Arial" w:cs="Arial"/>
                <w:sz w:val="18"/>
                <w:szCs w:val="18"/>
              </w:rPr>
              <w:t>CEP</w:t>
            </w:r>
          </w:p>
          <w:p w14:paraId="52A64796" w14:textId="77777777" w:rsidR="00DB2CD2" w:rsidRPr="00C84AD2" w:rsidRDefault="00DB2CD2" w:rsidP="00C413BB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C84AD2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aiúsculas"/>
                  </w:textInput>
                </w:ffData>
              </w:fldChar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30" w:type="dxa"/>
            <w:gridSpan w:val="2"/>
          </w:tcPr>
          <w:p w14:paraId="50152613" w14:textId="77777777" w:rsidR="00DB2CD2" w:rsidRPr="00C84AD2" w:rsidRDefault="00DB2CD2" w:rsidP="00C413BB">
            <w:pPr>
              <w:spacing w:before="10"/>
              <w:rPr>
                <w:rFonts w:ascii="Arial" w:hAnsi="Arial" w:cs="Arial"/>
                <w:sz w:val="18"/>
                <w:szCs w:val="18"/>
              </w:rPr>
            </w:pPr>
            <w:r w:rsidRPr="00C84AD2">
              <w:rPr>
                <w:rFonts w:ascii="Arial" w:hAnsi="Arial" w:cs="Arial"/>
                <w:sz w:val="18"/>
                <w:szCs w:val="18"/>
              </w:rPr>
              <w:t>PAÍS</w:t>
            </w:r>
          </w:p>
          <w:p w14:paraId="566285E9" w14:textId="77777777" w:rsidR="00DB2CD2" w:rsidRPr="00C84AD2" w:rsidRDefault="00DB2CD2" w:rsidP="00C413BB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C84AD2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Maiúsculas"/>
                  </w:textInput>
                </w:ffData>
              </w:fldChar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DB2CD2" w:rsidRPr="00C84AD2" w14:paraId="39B05101" w14:textId="77777777" w:rsidTr="00727536">
        <w:trPr>
          <w:gridAfter w:val="1"/>
          <w:wAfter w:w="236" w:type="dxa"/>
          <w:trHeight w:val="624"/>
        </w:trPr>
        <w:tc>
          <w:tcPr>
            <w:tcW w:w="5245" w:type="dxa"/>
            <w:gridSpan w:val="3"/>
          </w:tcPr>
          <w:p w14:paraId="42ED16EE" w14:textId="1F58C238" w:rsidR="00DB2CD2" w:rsidRPr="00C84AD2" w:rsidRDefault="00DB2CD2" w:rsidP="00C413BB">
            <w:pPr>
              <w:rPr>
                <w:rFonts w:ascii="Arial" w:hAnsi="Arial" w:cs="Arial"/>
                <w:sz w:val="18"/>
                <w:szCs w:val="18"/>
              </w:rPr>
            </w:pPr>
            <w:r w:rsidRPr="00C84AD2">
              <w:rPr>
                <w:rFonts w:ascii="Arial" w:hAnsi="Arial" w:cs="Arial"/>
                <w:sz w:val="18"/>
                <w:szCs w:val="18"/>
              </w:rPr>
              <w:t>TELEFONE PARA CONTATO 1 (DDI+DDD+N° TELEFONE)</w:t>
            </w:r>
          </w:p>
          <w:p w14:paraId="1C9575B7" w14:textId="77777777" w:rsidR="00DB2CD2" w:rsidRPr="00C84AD2" w:rsidRDefault="00DB2CD2" w:rsidP="00C413B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84AD2">
              <w:rPr>
                <w:rFonts w:ascii="Arial" w:hAnsi="Arial" w:cs="Arial"/>
                <w:sz w:val="18"/>
                <w:szCs w:val="18"/>
              </w:rPr>
              <w:t xml:space="preserve">(  </w:t>
            </w:r>
            <w:r w:rsidRPr="00C84A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C84AD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84AD2">
              <w:rPr>
                <w:rFonts w:ascii="Arial" w:hAnsi="Arial" w:cs="Arial"/>
                <w:sz w:val="18"/>
                <w:szCs w:val="18"/>
              </w:rPr>
            </w:r>
            <w:r w:rsidRPr="00C84A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84AD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84AD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t xml:space="preserve">) (  </w:t>
            </w:r>
            <w:r w:rsidRPr="00C84A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C84AD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84AD2">
              <w:rPr>
                <w:rFonts w:ascii="Arial" w:hAnsi="Arial" w:cs="Arial"/>
                <w:sz w:val="18"/>
                <w:szCs w:val="18"/>
              </w:rPr>
            </w:r>
            <w:r w:rsidRPr="00C84A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84AD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t xml:space="preserve">  )   </w:t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Maiúsculas"/>
                  </w:textInput>
                </w:ffData>
              </w:fldChar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386" w:type="dxa"/>
            <w:gridSpan w:val="12"/>
          </w:tcPr>
          <w:p w14:paraId="4E819D30" w14:textId="41F626F1" w:rsidR="00DB2CD2" w:rsidRPr="00C84AD2" w:rsidRDefault="00DB2CD2" w:rsidP="00C413BB">
            <w:pPr>
              <w:rPr>
                <w:rFonts w:ascii="Arial" w:hAnsi="Arial" w:cs="Arial"/>
                <w:sz w:val="18"/>
                <w:szCs w:val="18"/>
              </w:rPr>
            </w:pPr>
            <w:r w:rsidRPr="00C84AD2">
              <w:rPr>
                <w:rFonts w:ascii="Arial" w:hAnsi="Arial" w:cs="Arial"/>
                <w:sz w:val="18"/>
                <w:szCs w:val="18"/>
              </w:rPr>
              <w:t>TELEFONE PARA CONTATO 2 (DDI+DDD+N° TELEFONE)</w:t>
            </w:r>
          </w:p>
          <w:p w14:paraId="6C635492" w14:textId="5D781686" w:rsidR="00DB2CD2" w:rsidRPr="00C84AD2" w:rsidRDefault="00DB2CD2" w:rsidP="00C413B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84AD2">
              <w:rPr>
                <w:rFonts w:ascii="Arial" w:hAnsi="Arial" w:cs="Arial"/>
                <w:sz w:val="18"/>
                <w:szCs w:val="18"/>
              </w:rPr>
              <w:t xml:space="preserve">(  </w:t>
            </w:r>
            <w:r w:rsidRPr="00C84A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C84AD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84AD2">
              <w:rPr>
                <w:rFonts w:ascii="Arial" w:hAnsi="Arial" w:cs="Arial"/>
                <w:sz w:val="18"/>
                <w:szCs w:val="18"/>
              </w:rPr>
            </w:r>
            <w:r w:rsidRPr="00C84A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84AD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84AD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t xml:space="preserve">) (  </w:t>
            </w:r>
            <w:r w:rsidRPr="00C84A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C84AD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84AD2">
              <w:rPr>
                <w:rFonts w:ascii="Arial" w:hAnsi="Arial" w:cs="Arial"/>
                <w:sz w:val="18"/>
                <w:szCs w:val="18"/>
              </w:rPr>
            </w:r>
            <w:r w:rsidRPr="00C84A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84AD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t xml:space="preserve">  )   </w:t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Maiúsculas"/>
                  </w:textInput>
                </w:ffData>
              </w:fldChar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DB2CD2" w:rsidRPr="00C84AD2" w14:paraId="6A151A0A" w14:textId="77777777" w:rsidTr="00727536">
        <w:trPr>
          <w:gridAfter w:val="1"/>
          <w:wAfter w:w="236" w:type="dxa"/>
          <w:trHeight w:val="624"/>
        </w:trPr>
        <w:tc>
          <w:tcPr>
            <w:tcW w:w="10631" w:type="dxa"/>
            <w:gridSpan w:val="15"/>
          </w:tcPr>
          <w:p w14:paraId="04A1244E" w14:textId="77777777" w:rsidR="00DB2CD2" w:rsidRPr="00C84AD2" w:rsidRDefault="00DB2CD2" w:rsidP="00DB2CD2">
            <w:pPr>
              <w:rPr>
                <w:rFonts w:ascii="Arial" w:hAnsi="Arial" w:cs="Arial"/>
                <w:sz w:val="18"/>
                <w:szCs w:val="18"/>
              </w:rPr>
            </w:pPr>
            <w:r w:rsidRPr="00C84AD2">
              <w:rPr>
                <w:rFonts w:ascii="Arial" w:hAnsi="Arial" w:cs="Arial"/>
                <w:sz w:val="18"/>
                <w:szCs w:val="18"/>
              </w:rPr>
              <w:t>E-MAIL PARA CONTATO</w:t>
            </w:r>
          </w:p>
          <w:p w14:paraId="3BEF657C" w14:textId="34FA6FF2" w:rsidR="00DB2CD2" w:rsidRPr="00C84AD2" w:rsidRDefault="00DB2CD2" w:rsidP="00C413BB">
            <w:pPr>
              <w:rPr>
                <w:rFonts w:ascii="Arial" w:hAnsi="Arial" w:cs="Arial"/>
                <w:sz w:val="18"/>
                <w:szCs w:val="18"/>
              </w:rPr>
            </w:pPr>
            <w:r w:rsidRPr="00C84AD2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Maiúsculas"/>
                  </w:textInput>
                </w:ffData>
              </w:fldChar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160EF1" w:rsidRPr="00C84AD2" w14:paraId="05539BE9" w14:textId="77777777" w:rsidTr="00727536">
        <w:trPr>
          <w:gridAfter w:val="1"/>
          <w:wAfter w:w="236" w:type="dxa"/>
        </w:trPr>
        <w:tc>
          <w:tcPr>
            <w:tcW w:w="65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5FEF048" w14:textId="77777777" w:rsidR="00160EF1" w:rsidRPr="00C84AD2" w:rsidRDefault="00160EF1" w:rsidP="000C0552">
            <w:pPr>
              <w:pStyle w:val="Textodecomentri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054E946" w14:textId="2AF05B41" w:rsidR="00160EF1" w:rsidRPr="00C84AD2" w:rsidRDefault="00160EF1" w:rsidP="000C0552">
            <w:pPr>
              <w:pStyle w:val="Textodecomentri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4860AA7" w14:textId="53BA3E2E" w:rsidR="00160EF1" w:rsidRPr="00C84AD2" w:rsidRDefault="00160EF1" w:rsidP="000C0552">
            <w:pPr>
              <w:pStyle w:val="Textodecomentri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54C" w:rsidRPr="00C84AD2" w14:paraId="1BFC37E2" w14:textId="77777777" w:rsidTr="00727536">
        <w:trPr>
          <w:gridAfter w:val="1"/>
          <w:wAfter w:w="236" w:type="dxa"/>
          <w:trHeight w:val="567"/>
        </w:trPr>
        <w:tc>
          <w:tcPr>
            <w:tcW w:w="1063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DF1D9D" w14:textId="559139CC" w:rsidR="008E454C" w:rsidRPr="00C84AD2" w:rsidRDefault="00DB2CD2" w:rsidP="00DA5EE7">
            <w:pPr>
              <w:pStyle w:val="Textodecomentrio"/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4AD2">
              <w:rPr>
                <w:rFonts w:ascii="Arial" w:hAnsi="Arial" w:cs="Arial"/>
                <w:sz w:val="18"/>
                <w:szCs w:val="18"/>
              </w:rPr>
              <w:t>A</w:t>
            </w:r>
            <w:r w:rsidR="008E454C" w:rsidRPr="00C84AD2">
              <w:rPr>
                <w:rFonts w:ascii="Arial" w:hAnsi="Arial" w:cs="Arial"/>
                <w:sz w:val="18"/>
                <w:szCs w:val="18"/>
              </w:rPr>
              <w:t>utoriz</w:t>
            </w:r>
            <w:r w:rsidRPr="00C84AD2">
              <w:rPr>
                <w:rFonts w:ascii="Arial" w:hAnsi="Arial" w:cs="Arial"/>
                <w:sz w:val="18"/>
                <w:szCs w:val="18"/>
              </w:rPr>
              <w:t>o(amos)</w:t>
            </w:r>
            <w:r w:rsidR="008E454C" w:rsidRPr="00C84AD2">
              <w:rPr>
                <w:rFonts w:ascii="Arial" w:hAnsi="Arial" w:cs="Arial"/>
                <w:sz w:val="18"/>
                <w:szCs w:val="18"/>
              </w:rPr>
              <w:t xml:space="preserve"> o débito em conta corrente abaixo indicada dos prêmios do </w:t>
            </w:r>
            <w:r w:rsidR="008E454C" w:rsidRPr="00C84AD2">
              <w:rPr>
                <w:rFonts w:ascii="Arial" w:hAnsi="Arial" w:cs="Arial"/>
                <w:b/>
                <w:sz w:val="18"/>
                <w:szCs w:val="18"/>
              </w:rPr>
              <w:t xml:space="preserve">SEGURO DE VIDA – SEGURO DE VIDA INDIVIDUAL DOTAL MISTO COM PERFORMANCE – </w:t>
            </w:r>
            <w:r w:rsidR="000C0552" w:rsidRPr="00C84AD2">
              <w:rPr>
                <w:rFonts w:ascii="Arial" w:hAnsi="Arial" w:cs="Arial"/>
                <w:b/>
                <w:sz w:val="18"/>
                <w:szCs w:val="18"/>
              </w:rPr>
              <w:t>BI</w:t>
            </w:r>
            <w:r w:rsidR="005C0305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0C0552" w:rsidRPr="00C84AD2">
              <w:rPr>
                <w:rFonts w:ascii="Arial" w:hAnsi="Arial" w:cs="Arial"/>
                <w:b/>
                <w:sz w:val="18"/>
                <w:szCs w:val="18"/>
              </w:rPr>
              <w:t>N VIVIR ESENCIAL</w:t>
            </w:r>
            <w:r w:rsidR="008E454C" w:rsidRPr="00C84AD2">
              <w:rPr>
                <w:rFonts w:ascii="Arial" w:hAnsi="Arial" w:cs="Arial"/>
                <w:sz w:val="18"/>
                <w:szCs w:val="18"/>
              </w:rPr>
              <w:t>, oferecido pela Seguradora MAPFRE Previdência S.A.</w:t>
            </w:r>
            <w:r w:rsidR="002E728D" w:rsidRPr="00C84AD2">
              <w:rPr>
                <w:rFonts w:ascii="Arial" w:hAnsi="Arial" w:cs="Arial"/>
                <w:sz w:val="18"/>
                <w:szCs w:val="18"/>
              </w:rPr>
              <w:t>(“MAPFRE”), CNPJ n° 04.046</w:t>
            </w:r>
            <w:r w:rsidR="00DA5EE7" w:rsidRPr="00C84AD2">
              <w:rPr>
                <w:rFonts w:ascii="Arial" w:hAnsi="Arial" w:cs="Arial"/>
                <w:sz w:val="18"/>
                <w:szCs w:val="18"/>
              </w:rPr>
              <w:t>.576/0001-40 para o(a) proponente (“SEGURADO”) abaixo indicado:</w:t>
            </w:r>
          </w:p>
          <w:p w14:paraId="7390FB0E" w14:textId="0702EA31" w:rsidR="00DA5EE7" w:rsidRPr="00C84AD2" w:rsidRDefault="00DA5EE7" w:rsidP="00DA5EE7">
            <w:pPr>
              <w:pStyle w:val="Textodecomentrio"/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EE7" w:rsidRPr="00C84AD2" w14:paraId="3549D8A4" w14:textId="77777777" w:rsidTr="00727536">
        <w:trPr>
          <w:gridAfter w:val="1"/>
          <w:wAfter w:w="236" w:type="dxa"/>
        </w:trPr>
        <w:tc>
          <w:tcPr>
            <w:tcW w:w="106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5AEC" w14:textId="0A08ACF1" w:rsidR="00DA5EE7" w:rsidRPr="00C84AD2" w:rsidRDefault="00DA5EE7" w:rsidP="00DA5EE7">
            <w:pPr>
              <w:pStyle w:val="Textodecomentrio"/>
              <w:rPr>
                <w:rFonts w:ascii="Arial" w:hAnsi="Arial" w:cs="Arial"/>
                <w:sz w:val="18"/>
                <w:szCs w:val="18"/>
              </w:rPr>
            </w:pPr>
            <w:r w:rsidRPr="00C84AD2">
              <w:rPr>
                <w:rFonts w:ascii="Arial" w:hAnsi="Arial" w:cs="Arial"/>
                <w:sz w:val="18"/>
                <w:szCs w:val="18"/>
              </w:rPr>
              <w:t>PROPONENTE (</w:t>
            </w:r>
            <w:proofErr w:type="gramStart"/>
            <w:r w:rsidRPr="00C84AD2">
              <w:rPr>
                <w:rFonts w:ascii="Arial" w:hAnsi="Arial" w:cs="Arial"/>
                <w:sz w:val="18"/>
                <w:szCs w:val="18"/>
              </w:rPr>
              <w:t xml:space="preserve">SEGURADO)   </w:t>
            </w:r>
            <w:proofErr w:type="gramEnd"/>
            <w:r w:rsidRPr="00C84AD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84AD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84AD2">
              <w:rPr>
                <w:rFonts w:ascii="Arial" w:hAnsi="Arial" w:cs="Arial"/>
                <w:b/>
                <w:sz w:val="18"/>
                <w:szCs w:val="18"/>
              </w:rPr>
            </w:r>
            <w:r w:rsidRPr="00C84AD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84AD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84AD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84AD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84AD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84AD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84AD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DA5EE7" w:rsidRPr="00C84AD2" w14:paraId="488AE330" w14:textId="77777777" w:rsidTr="00727536">
        <w:trPr>
          <w:gridAfter w:val="1"/>
          <w:wAfter w:w="236" w:type="dxa"/>
        </w:trPr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DB4D" w14:textId="77777777" w:rsidR="00DA5EE7" w:rsidRPr="00C84AD2" w:rsidRDefault="00DA5EE7" w:rsidP="000C0552">
            <w:pPr>
              <w:pStyle w:val="Textodecomentri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4AD2">
              <w:rPr>
                <w:rFonts w:ascii="Arial" w:hAnsi="Arial" w:cs="Arial"/>
                <w:sz w:val="18"/>
                <w:szCs w:val="18"/>
              </w:rPr>
              <w:t xml:space="preserve">CPF   </w:t>
            </w:r>
            <w:r w:rsidRPr="00C84AD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84AD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84AD2">
              <w:rPr>
                <w:rFonts w:ascii="Arial" w:hAnsi="Arial" w:cs="Arial"/>
                <w:b/>
                <w:sz w:val="18"/>
                <w:szCs w:val="18"/>
              </w:rPr>
            </w:r>
            <w:r w:rsidRPr="00C84AD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84AD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84AD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84AD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84AD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84AD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84AD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D5B9" w14:textId="04615344" w:rsidR="00DA5EE7" w:rsidRPr="00C84AD2" w:rsidRDefault="00DA5EE7" w:rsidP="000C0552">
            <w:pPr>
              <w:pStyle w:val="Textodecomentri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84AD2">
              <w:rPr>
                <w:rFonts w:ascii="Arial" w:hAnsi="Arial" w:cs="Arial"/>
                <w:sz w:val="18"/>
                <w:szCs w:val="18"/>
              </w:rPr>
              <w:t xml:space="preserve">Solicitação de Seguro nº </w:t>
            </w:r>
            <w:r w:rsidRPr="00C84AD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84AD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84AD2">
              <w:rPr>
                <w:rFonts w:ascii="Arial" w:hAnsi="Arial" w:cs="Arial"/>
                <w:b/>
                <w:sz w:val="18"/>
                <w:szCs w:val="18"/>
              </w:rPr>
            </w:r>
            <w:r w:rsidRPr="00C84AD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84AD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84AD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84AD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84AD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84AD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84AD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160EF1" w:rsidRPr="00C84AD2" w14:paraId="462BF4E5" w14:textId="77777777" w:rsidTr="00727536">
        <w:trPr>
          <w:gridAfter w:val="1"/>
          <w:wAfter w:w="236" w:type="dxa"/>
          <w:trHeight w:val="284"/>
        </w:trPr>
        <w:tc>
          <w:tcPr>
            <w:tcW w:w="1063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33A7F22" w14:textId="1FDE1C12" w:rsidR="00160EF1" w:rsidRPr="00C84AD2" w:rsidRDefault="00160EF1" w:rsidP="002E728D">
            <w:pPr>
              <w:pStyle w:val="Textodecomentri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EE7" w:rsidRPr="00C84AD2" w14:paraId="27DEEAB2" w14:textId="77777777" w:rsidTr="00727536">
        <w:trPr>
          <w:gridAfter w:val="1"/>
          <w:wAfter w:w="236" w:type="dxa"/>
          <w:trHeight w:val="284"/>
        </w:trPr>
        <w:tc>
          <w:tcPr>
            <w:tcW w:w="1063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4ADBAAA" w14:textId="3DDFDE6D" w:rsidR="00DA5EE7" w:rsidRPr="00C84AD2" w:rsidRDefault="00DA5EE7" w:rsidP="00704040">
            <w:pPr>
              <w:pStyle w:val="Textodecomentri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4AD2">
              <w:rPr>
                <w:rFonts w:ascii="Arial" w:hAnsi="Arial" w:cs="Arial"/>
                <w:sz w:val="18"/>
                <w:szCs w:val="18"/>
              </w:rPr>
              <w:t xml:space="preserve">Declaro(amos) estar ciente(s) de que o valor </w:t>
            </w:r>
            <w:r w:rsidR="009F4293" w:rsidRPr="00C84AD2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Maiúsculas"/>
                  </w:textInput>
                </w:ffData>
              </w:fldChar>
            </w:r>
            <w:r w:rsidR="009F4293" w:rsidRPr="00C84AD2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="009F4293" w:rsidRPr="00C84AD2">
              <w:rPr>
                <w:rFonts w:ascii="Arial" w:hAnsi="Arial" w:cs="Arial"/>
                <w:noProof/>
                <w:sz w:val="18"/>
                <w:szCs w:val="18"/>
              </w:rPr>
            </w:r>
            <w:r w:rsidR="009F4293" w:rsidRPr="00C84AD2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9F4293" w:rsidRPr="00C84A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293" w:rsidRPr="00C84A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293" w:rsidRPr="00C84A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293" w:rsidRPr="00C84A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293" w:rsidRPr="00C84A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293" w:rsidRPr="00C84AD2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Pr="00C84AD2">
              <w:rPr>
                <w:rFonts w:ascii="Arial" w:hAnsi="Arial" w:cs="Arial"/>
                <w:sz w:val="18"/>
                <w:szCs w:val="18"/>
              </w:rPr>
              <w:t xml:space="preserve"> de cada parcela, na presente data, é de</w:t>
            </w:r>
            <w:r w:rsidR="009F4293" w:rsidRPr="00C84AD2">
              <w:rPr>
                <w:rFonts w:ascii="Arial" w:hAnsi="Arial" w:cs="Arial"/>
                <w:sz w:val="18"/>
                <w:szCs w:val="18"/>
              </w:rPr>
              <w:t xml:space="preserve"> R$ </w:t>
            </w:r>
            <w:r w:rsidR="009F4293" w:rsidRPr="00C84A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9F4293" w:rsidRPr="00C84AD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F4293" w:rsidRPr="00C84AD2">
              <w:rPr>
                <w:rFonts w:ascii="Arial" w:hAnsi="Arial" w:cs="Arial"/>
                <w:sz w:val="18"/>
                <w:szCs w:val="18"/>
              </w:rPr>
            </w:r>
            <w:r w:rsidR="009F4293" w:rsidRPr="00C84A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4293" w:rsidRPr="00C84A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293" w:rsidRPr="00C84A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293" w:rsidRPr="00C84A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293" w:rsidRPr="00C84A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293" w:rsidRPr="00C84A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293" w:rsidRPr="00C84A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4293" w:rsidRPr="00C84AD2" w14:paraId="380BB453" w14:textId="77777777" w:rsidTr="002A0DBF">
        <w:trPr>
          <w:gridAfter w:val="1"/>
          <w:wAfter w:w="236" w:type="dxa"/>
          <w:trHeight w:val="284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D1CE9BF" w14:textId="4862F985" w:rsidR="009F4293" w:rsidRPr="00C84AD2" w:rsidRDefault="009F4293" w:rsidP="002E728D">
            <w:pPr>
              <w:pStyle w:val="Textodecomentrio"/>
              <w:rPr>
                <w:rFonts w:ascii="Arial" w:hAnsi="Arial" w:cs="Arial"/>
                <w:sz w:val="18"/>
                <w:szCs w:val="18"/>
              </w:rPr>
            </w:pPr>
            <w:r w:rsidRPr="00C84AD2">
              <w:rPr>
                <w:rFonts w:ascii="Arial" w:hAnsi="Arial" w:cs="Arial"/>
                <w:sz w:val="18"/>
                <w:szCs w:val="18"/>
              </w:rPr>
              <w:t xml:space="preserve">( </w:t>
            </w:r>
            <w:r w:rsidRPr="00C84A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C84AD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84AD2">
              <w:rPr>
                <w:rFonts w:ascii="Arial" w:hAnsi="Arial" w:cs="Arial"/>
                <w:sz w:val="18"/>
                <w:szCs w:val="18"/>
              </w:rPr>
            </w:r>
            <w:r w:rsidRPr="00C84A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84A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94004FA" w14:textId="545ACEB2" w:rsidR="009F4293" w:rsidRPr="00C84AD2" w:rsidRDefault="009F4293" w:rsidP="002E728D">
            <w:pPr>
              <w:pStyle w:val="Textodecomentrio"/>
              <w:rPr>
                <w:rFonts w:ascii="Arial" w:hAnsi="Arial" w:cs="Arial"/>
                <w:sz w:val="18"/>
                <w:szCs w:val="18"/>
              </w:rPr>
            </w:pPr>
            <w:r w:rsidRPr="00C84AD2">
              <w:rPr>
                <w:rFonts w:ascii="Arial" w:hAnsi="Arial" w:cs="Arial"/>
                <w:sz w:val="18"/>
                <w:szCs w:val="18"/>
              </w:rPr>
              <w:t>),</w:t>
            </w:r>
          </w:p>
        </w:tc>
      </w:tr>
      <w:tr w:rsidR="003E1F5D" w:rsidRPr="00C84AD2" w14:paraId="197AA54A" w14:textId="77777777" w:rsidTr="00727536">
        <w:trPr>
          <w:gridAfter w:val="1"/>
          <w:wAfter w:w="236" w:type="dxa"/>
          <w:trHeight w:val="284"/>
        </w:trPr>
        <w:tc>
          <w:tcPr>
            <w:tcW w:w="1063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60784B2" w14:textId="77777777" w:rsidR="003E1F5D" w:rsidRPr="00C84AD2" w:rsidRDefault="003E1F5D" w:rsidP="002562DF">
            <w:pPr>
              <w:pStyle w:val="Textodecomentri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4AD2">
              <w:rPr>
                <w:rFonts w:ascii="Arial" w:hAnsi="Arial" w:cs="Arial"/>
                <w:sz w:val="18"/>
                <w:szCs w:val="18"/>
              </w:rPr>
              <w:t xml:space="preserve">podendo sofrer alteração para mais ou para menos, de acordo com a análise do risco do SEGURADO, com base nas suas informações de saúde e de atividades, além da atualização monetária anual do valor do prêmio pelo </w:t>
            </w:r>
            <w:r w:rsidRPr="00C84AD2">
              <w:rPr>
                <w:rFonts w:ascii="Arial" w:hAnsi="Arial" w:cs="Arial"/>
                <w:b/>
                <w:sz w:val="18"/>
                <w:szCs w:val="18"/>
              </w:rPr>
              <w:t>IPCA-IBGE</w:t>
            </w:r>
            <w:r w:rsidRPr="00C84AD2">
              <w:rPr>
                <w:rFonts w:ascii="Arial" w:hAnsi="Arial" w:cs="Arial"/>
                <w:sz w:val="18"/>
                <w:szCs w:val="18"/>
              </w:rPr>
              <w:t xml:space="preserve"> acumulado nos 12 (doze) meses que antecedem o mês anterior ao do aniversário do plano.</w:t>
            </w:r>
          </w:p>
        </w:tc>
      </w:tr>
      <w:tr w:rsidR="003E1F5D" w:rsidRPr="00C84AD2" w14:paraId="2C95391E" w14:textId="77777777" w:rsidTr="00727536">
        <w:trPr>
          <w:gridAfter w:val="1"/>
          <w:wAfter w:w="236" w:type="dxa"/>
          <w:trHeight w:val="284"/>
        </w:trPr>
        <w:tc>
          <w:tcPr>
            <w:tcW w:w="1063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15D1FAE" w14:textId="42767B79" w:rsidR="003E1F5D" w:rsidRPr="00C84AD2" w:rsidRDefault="003E1F5D" w:rsidP="00DA5EE7">
            <w:pPr>
              <w:pStyle w:val="Textodecomentri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4AD2">
              <w:rPr>
                <w:rFonts w:ascii="Arial" w:hAnsi="Arial" w:cs="Arial"/>
                <w:sz w:val="18"/>
                <w:szCs w:val="18"/>
              </w:rPr>
              <w:t xml:space="preserve">Na qualidade de </w:t>
            </w:r>
            <w:r w:rsidR="00DA5EE7" w:rsidRPr="00C84AD2">
              <w:rPr>
                <w:rFonts w:ascii="Arial" w:hAnsi="Arial" w:cs="Arial"/>
                <w:sz w:val="18"/>
                <w:szCs w:val="18"/>
              </w:rPr>
              <w:t>R</w:t>
            </w:r>
            <w:r w:rsidRPr="00C84AD2">
              <w:rPr>
                <w:rFonts w:ascii="Arial" w:hAnsi="Arial" w:cs="Arial"/>
                <w:sz w:val="18"/>
                <w:szCs w:val="18"/>
              </w:rPr>
              <w:t>esponsável</w:t>
            </w:r>
            <w:r w:rsidR="00E80A40" w:rsidRPr="00C84AD2">
              <w:rPr>
                <w:rFonts w:ascii="Arial" w:hAnsi="Arial" w:cs="Arial"/>
                <w:sz w:val="18"/>
                <w:szCs w:val="18"/>
              </w:rPr>
              <w:t>(is)</w:t>
            </w:r>
            <w:r w:rsidRPr="00C84AD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5EE7" w:rsidRPr="00C84AD2">
              <w:rPr>
                <w:rFonts w:ascii="Arial" w:hAnsi="Arial" w:cs="Arial"/>
                <w:sz w:val="18"/>
                <w:szCs w:val="18"/>
              </w:rPr>
              <w:t>F</w:t>
            </w:r>
            <w:r w:rsidRPr="00C84AD2">
              <w:rPr>
                <w:rFonts w:ascii="Arial" w:hAnsi="Arial" w:cs="Arial"/>
                <w:sz w:val="18"/>
                <w:szCs w:val="18"/>
              </w:rPr>
              <w:t>inanceir</w:t>
            </w:r>
            <w:r w:rsidR="00DA5EE7" w:rsidRPr="00C84AD2">
              <w:rPr>
                <w:rFonts w:ascii="Arial" w:hAnsi="Arial" w:cs="Arial"/>
                <w:sz w:val="18"/>
                <w:szCs w:val="18"/>
              </w:rPr>
              <w:t>o</w:t>
            </w:r>
            <w:r w:rsidRPr="00C84AD2">
              <w:rPr>
                <w:rFonts w:ascii="Arial" w:hAnsi="Arial" w:cs="Arial"/>
                <w:sz w:val="18"/>
                <w:szCs w:val="18"/>
              </w:rPr>
              <w:t xml:space="preserve"> pelo pagamento do prêmio, </w:t>
            </w:r>
            <w:r w:rsidR="00DA5EE7" w:rsidRPr="00C84AD2">
              <w:rPr>
                <w:rFonts w:ascii="Arial" w:hAnsi="Arial" w:cs="Arial"/>
                <w:sz w:val="18"/>
                <w:szCs w:val="18"/>
              </w:rPr>
              <w:t>declaro(amos)</w:t>
            </w:r>
            <w:r w:rsidRPr="00C84AD2">
              <w:rPr>
                <w:rFonts w:ascii="Arial" w:hAnsi="Arial" w:cs="Arial"/>
                <w:sz w:val="18"/>
                <w:szCs w:val="18"/>
              </w:rPr>
              <w:t xml:space="preserve"> ainda </w:t>
            </w:r>
            <w:r w:rsidR="00DA5EE7" w:rsidRPr="00C84AD2">
              <w:rPr>
                <w:rFonts w:ascii="Arial" w:hAnsi="Arial" w:cs="Arial"/>
                <w:sz w:val="18"/>
                <w:szCs w:val="18"/>
              </w:rPr>
              <w:t>que estou(amos) ciente(s)</w:t>
            </w:r>
            <w:r w:rsidRPr="00C84AD2">
              <w:rPr>
                <w:rFonts w:ascii="Arial" w:hAnsi="Arial" w:cs="Arial"/>
                <w:sz w:val="18"/>
                <w:szCs w:val="18"/>
              </w:rPr>
              <w:t xml:space="preserve"> a respeito de que </w:t>
            </w:r>
            <w:r w:rsidRPr="00C84AD2">
              <w:rPr>
                <w:rFonts w:ascii="Arial" w:hAnsi="Arial" w:cs="Arial"/>
                <w:b/>
                <w:sz w:val="18"/>
                <w:szCs w:val="18"/>
              </w:rPr>
              <w:t>a ausência de pagamento</w:t>
            </w:r>
            <w:r w:rsidR="00E80A40" w:rsidRPr="00C84AD2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C84AD2">
              <w:rPr>
                <w:rFonts w:ascii="Arial" w:hAnsi="Arial" w:cs="Arial"/>
                <w:b/>
                <w:sz w:val="18"/>
                <w:szCs w:val="18"/>
              </w:rPr>
              <w:t xml:space="preserve"> ou a sua interrupção definitiva ou temporária implicará no cancelamento do seguro</w:t>
            </w:r>
            <w:r w:rsidRPr="00C84AD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E1F5D" w:rsidRPr="00C84AD2" w14:paraId="22E981D8" w14:textId="77777777" w:rsidTr="00727536">
        <w:trPr>
          <w:gridAfter w:val="1"/>
          <w:wAfter w:w="236" w:type="dxa"/>
          <w:trHeight w:val="284"/>
        </w:trPr>
        <w:tc>
          <w:tcPr>
            <w:tcW w:w="1063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F2E6BC7" w14:textId="07810370" w:rsidR="003E1F5D" w:rsidRPr="00C84AD2" w:rsidRDefault="00E76E54" w:rsidP="001F5FC2">
            <w:pPr>
              <w:pStyle w:val="Textodecomentri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84AD2">
              <w:rPr>
                <w:rFonts w:ascii="Arial" w:hAnsi="Arial" w:cs="Arial"/>
                <w:sz w:val="18"/>
                <w:szCs w:val="18"/>
              </w:rPr>
              <w:t>Declaro(amos)</w:t>
            </w:r>
            <w:r w:rsidR="003E1F5D" w:rsidRPr="00C84AD2">
              <w:rPr>
                <w:rFonts w:ascii="Arial" w:hAnsi="Arial" w:cs="Arial"/>
                <w:sz w:val="18"/>
                <w:szCs w:val="18"/>
              </w:rPr>
              <w:t xml:space="preserve"> ter conhecimento de que, ainda que assuma o custeio do seguro, </w:t>
            </w:r>
            <w:r w:rsidRPr="00C84AD2">
              <w:rPr>
                <w:rFonts w:ascii="Arial" w:hAnsi="Arial" w:cs="Arial"/>
                <w:b/>
                <w:sz w:val="18"/>
                <w:szCs w:val="18"/>
              </w:rPr>
              <w:t>não terei(emos)</w:t>
            </w:r>
            <w:r w:rsidR="003E1F5D" w:rsidRPr="00C84AD2">
              <w:rPr>
                <w:rFonts w:ascii="Arial" w:hAnsi="Arial" w:cs="Arial"/>
                <w:b/>
                <w:sz w:val="18"/>
                <w:szCs w:val="18"/>
              </w:rPr>
              <w:t xml:space="preserve"> direito, em qualquer hipótese à devolução dos prêmios pagos</w:t>
            </w:r>
            <w:r w:rsidR="00E80A40" w:rsidRPr="00C84AD2">
              <w:rPr>
                <w:rFonts w:ascii="Arial" w:hAnsi="Arial" w:cs="Arial"/>
                <w:b/>
                <w:sz w:val="18"/>
                <w:szCs w:val="18"/>
              </w:rPr>
              <w:t xml:space="preserve"> e </w:t>
            </w:r>
            <w:r w:rsidR="003E1F5D" w:rsidRPr="00C84AD2">
              <w:rPr>
                <w:rFonts w:ascii="Arial" w:hAnsi="Arial" w:cs="Arial"/>
                <w:b/>
                <w:sz w:val="18"/>
                <w:szCs w:val="18"/>
              </w:rPr>
              <w:t>quaisquer resgates de reservas matemática das coberturas do seguro</w:t>
            </w:r>
            <w:r w:rsidR="003E1F5D" w:rsidRPr="00C84AD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7000B" w:rsidRPr="00C84AD2" w14:paraId="1B967B9E" w14:textId="77777777" w:rsidTr="00727536">
        <w:trPr>
          <w:gridAfter w:val="1"/>
          <w:wAfter w:w="236" w:type="dxa"/>
          <w:trHeight w:val="284"/>
        </w:trPr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7EAA33" w14:textId="16C3992D" w:rsidR="0047000B" w:rsidRPr="00C84AD2" w:rsidRDefault="0047000B" w:rsidP="00FE2E70">
            <w:pPr>
              <w:pStyle w:val="Textodecomentri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4AD2">
              <w:rPr>
                <w:rFonts w:ascii="Arial" w:hAnsi="Arial" w:cs="Arial"/>
                <w:sz w:val="18"/>
                <w:szCs w:val="18"/>
              </w:rPr>
              <w:t xml:space="preserve">Nome do Banco: </w:t>
            </w:r>
            <w:r w:rsidRPr="00C84A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C84AD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84AD2">
              <w:rPr>
                <w:rFonts w:ascii="Arial" w:hAnsi="Arial" w:cs="Arial"/>
                <w:sz w:val="18"/>
                <w:szCs w:val="18"/>
              </w:rPr>
            </w:r>
            <w:r w:rsidRPr="00C84A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84AD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80A40" w:rsidRPr="00C84AD2">
              <w:rPr>
                <w:rFonts w:ascii="Arial" w:hAnsi="Arial" w:cs="Arial"/>
                <w:sz w:val="18"/>
                <w:szCs w:val="18"/>
              </w:rPr>
              <w:t xml:space="preserve">                                 N° do Banco: </w:t>
            </w:r>
            <w:r w:rsidR="00E80A40" w:rsidRPr="00C84A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E80A40" w:rsidRPr="00C84AD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80A40" w:rsidRPr="00C84AD2">
              <w:rPr>
                <w:rFonts w:ascii="Arial" w:hAnsi="Arial" w:cs="Arial"/>
                <w:sz w:val="18"/>
                <w:szCs w:val="18"/>
              </w:rPr>
            </w:r>
            <w:r w:rsidR="00E80A40" w:rsidRPr="00C84A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0A40" w:rsidRPr="00C84A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0A40" w:rsidRPr="00C84A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0A40" w:rsidRPr="00C84A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0A40" w:rsidRPr="00C84A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0A40" w:rsidRPr="00C84A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0A40" w:rsidRPr="00C84A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7542193" w14:textId="77777777" w:rsidR="0047000B" w:rsidRPr="00C84AD2" w:rsidRDefault="0047000B" w:rsidP="003E1F5D">
            <w:pPr>
              <w:pStyle w:val="Textodecomentri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4AD2">
              <w:rPr>
                <w:rFonts w:ascii="Arial" w:hAnsi="Arial" w:cs="Arial"/>
                <w:sz w:val="18"/>
                <w:szCs w:val="18"/>
              </w:rPr>
              <w:t xml:space="preserve">Agência: </w:t>
            </w:r>
            <w:r w:rsidRPr="00C84A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C84AD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84AD2">
              <w:rPr>
                <w:rFonts w:ascii="Arial" w:hAnsi="Arial" w:cs="Arial"/>
                <w:sz w:val="18"/>
                <w:szCs w:val="18"/>
              </w:rPr>
            </w:r>
            <w:r w:rsidRPr="00C84A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84A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198BCF9" w14:textId="77777777" w:rsidR="0047000B" w:rsidRPr="00C84AD2" w:rsidRDefault="0047000B" w:rsidP="0047000B">
            <w:pPr>
              <w:pStyle w:val="Textodecomentri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4AD2">
              <w:rPr>
                <w:rFonts w:ascii="Arial" w:hAnsi="Arial" w:cs="Arial"/>
                <w:sz w:val="18"/>
                <w:szCs w:val="18"/>
              </w:rPr>
              <w:t xml:space="preserve">Conta Corrente: </w:t>
            </w:r>
            <w:r w:rsidRPr="00C84A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C84AD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84AD2">
              <w:rPr>
                <w:rFonts w:ascii="Arial" w:hAnsi="Arial" w:cs="Arial"/>
                <w:sz w:val="18"/>
                <w:szCs w:val="18"/>
              </w:rPr>
            </w:r>
            <w:r w:rsidRPr="00C84A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84A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7000B" w:rsidRPr="00C84AD2" w14:paraId="15DF31F2" w14:textId="77777777" w:rsidTr="00727536">
        <w:trPr>
          <w:gridAfter w:val="1"/>
          <w:wAfter w:w="236" w:type="dxa"/>
          <w:trHeight w:val="284"/>
        </w:trPr>
        <w:tc>
          <w:tcPr>
            <w:tcW w:w="1063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EF4BA91" w14:textId="77777777" w:rsidR="006F37DE" w:rsidRPr="00C84AD2" w:rsidRDefault="0047000B" w:rsidP="003E1F5D">
            <w:pPr>
              <w:pStyle w:val="Textodecomentri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84AD2">
              <w:rPr>
                <w:rFonts w:ascii="Arial" w:hAnsi="Arial" w:cs="Arial"/>
                <w:b/>
                <w:sz w:val="18"/>
                <w:szCs w:val="18"/>
              </w:rPr>
              <w:t>Os dados bancários acima estão cadastrados e confirmados para débito automático na devida Instituição Financeira.</w:t>
            </w:r>
          </w:p>
          <w:p w14:paraId="6757297B" w14:textId="519F08B4" w:rsidR="006F37DE" w:rsidRPr="00C84AD2" w:rsidRDefault="006F37DE" w:rsidP="003E1F5D">
            <w:pPr>
              <w:pStyle w:val="Textodecomentri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7000B" w:rsidRPr="00C84AD2" w14:paraId="290CED8B" w14:textId="77777777" w:rsidTr="00727536">
        <w:trPr>
          <w:gridAfter w:val="1"/>
          <w:wAfter w:w="236" w:type="dxa"/>
          <w:trHeight w:val="397"/>
        </w:trPr>
        <w:tc>
          <w:tcPr>
            <w:tcW w:w="1063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1AB05DE" w14:textId="75D82411" w:rsidR="0047000B" w:rsidRPr="00C84AD2" w:rsidRDefault="00BA5296" w:rsidP="00BA5296">
            <w:pPr>
              <w:pStyle w:val="Textodecomentrio"/>
              <w:rPr>
                <w:rFonts w:ascii="Arial" w:hAnsi="Arial" w:cs="Arial"/>
                <w:b/>
                <w:sz w:val="18"/>
                <w:szCs w:val="18"/>
              </w:rPr>
            </w:pPr>
            <w:r w:rsidRPr="00C84AD2">
              <w:rPr>
                <w:rFonts w:ascii="Arial" w:hAnsi="Arial" w:cs="Arial"/>
                <w:b/>
                <w:sz w:val="18"/>
                <w:szCs w:val="18"/>
              </w:rPr>
              <w:t xml:space="preserve">Local e Data </w:t>
            </w:r>
            <w:r w:rsidRPr="00C84A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C84AD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84AD2">
              <w:rPr>
                <w:rFonts w:ascii="Arial" w:hAnsi="Arial" w:cs="Arial"/>
                <w:sz w:val="18"/>
                <w:szCs w:val="18"/>
              </w:rPr>
            </w:r>
            <w:r w:rsidRPr="00C84A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84A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84A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A5296" w:rsidRPr="00C84AD2" w14:paraId="3861EAA2" w14:textId="77777777" w:rsidTr="00727536">
        <w:trPr>
          <w:gridAfter w:val="1"/>
          <w:wAfter w:w="236" w:type="dxa"/>
          <w:trHeight w:val="227"/>
        </w:trPr>
        <w:tc>
          <w:tcPr>
            <w:tcW w:w="531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D77892" w14:textId="6D404972" w:rsidR="00BA5296" w:rsidRPr="00C84AD2" w:rsidRDefault="00BA5296" w:rsidP="00BA5296">
            <w:pPr>
              <w:pStyle w:val="Textodecomentrio"/>
              <w:rPr>
                <w:rFonts w:ascii="Arial" w:hAnsi="Arial" w:cs="Arial"/>
                <w:b/>
                <w:sz w:val="18"/>
                <w:szCs w:val="18"/>
              </w:rPr>
            </w:pPr>
            <w:r w:rsidRPr="00C84AD2">
              <w:rPr>
                <w:rFonts w:ascii="Arial" w:hAnsi="Arial" w:cs="Arial"/>
                <w:sz w:val="18"/>
                <w:szCs w:val="18"/>
              </w:rPr>
              <w:t>Campo para assinatura em caso de Pessoa</w:t>
            </w:r>
            <w:r w:rsidR="00E80A40" w:rsidRPr="00C84AD2">
              <w:rPr>
                <w:rFonts w:ascii="Arial" w:hAnsi="Arial" w:cs="Arial"/>
                <w:sz w:val="18"/>
                <w:szCs w:val="18"/>
              </w:rPr>
              <w:t>(s)</w:t>
            </w:r>
            <w:r w:rsidRPr="00C84AD2">
              <w:rPr>
                <w:rFonts w:ascii="Arial" w:hAnsi="Arial" w:cs="Arial"/>
                <w:sz w:val="18"/>
                <w:szCs w:val="18"/>
              </w:rPr>
              <w:t xml:space="preserve"> Física</w:t>
            </w:r>
            <w:r w:rsidR="00E80A40" w:rsidRPr="00C84AD2">
              <w:rPr>
                <w:rFonts w:ascii="Arial" w:hAnsi="Arial" w:cs="Arial"/>
                <w:sz w:val="18"/>
                <w:szCs w:val="18"/>
              </w:rPr>
              <w:t>(s)</w:t>
            </w:r>
          </w:p>
        </w:tc>
        <w:tc>
          <w:tcPr>
            <w:tcW w:w="5316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3932E3" w14:textId="5F9E41CF" w:rsidR="00BA5296" w:rsidRPr="00C84AD2" w:rsidRDefault="00BA5296" w:rsidP="00BA5296">
            <w:pPr>
              <w:pStyle w:val="Textodecomentrio"/>
              <w:rPr>
                <w:rFonts w:ascii="Arial" w:hAnsi="Arial" w:cs="Arial"/>
                <w:b/>
                <w:sz w:val="18"/>
                <w:szCs w:val="18"/>
              </w:rPr>
            </w:pPr>
            <w:r w:rsidRPr="00C84AD2">
              <w:rPr>
                <w:rFonts w:ascii="Arial" w:hAnsi="Arial" w:cs="Arial"/>
                <w:sz w:val="18"/>
                <w:szCs w:val="18"/>
              </w:rPr>
              <w:t>Campo para assinatura em caso de Pessoa Jurídica</w:t>
            </w:r>
          </w:p>
        </w:tc>
      </w:tr>
      <w:tr w:rsidR="00BA5296" w:rsidRPr="00C84AD2" w14:paraId="120C1F07" w14:textId="77777777" w:rsidTr="00727536">
        <w:trPr>
          <w:gridAfter w:val="1"/>
          <w:wAfter w:w="236" w:type="dxa"/>
          <w:trHeight w:val="1587"/>
        </w:trPr>
        <w:tc>
          <w:tcPr>
            <w:tcW w:w="53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1A371" w14:textId="15EEEBA1" w:rsidR="00BA5296" w:rsidRPr="00C84AD2" w:rsidRDefault="00BA5296" w:rsidP="0047000B">
            <w:pPr>
              <w:pStyle w:val="Textodecomentri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4AD2">
              <w:rPr>
                <w:rFonts w:ascii="Arial" w:hAnsi="Arial" w:cs="Arial"/>
                <w:b/>
                <w:sz w:val="18"/>
                <w:szCs w:val="18"/>
              </w:rPr>
              <w:t>_________________________________________________</w:t>
            </w:r>
          </w:p>
          <w:p w14:paraId="63580089" w14:textId="733E7222" w:rsidR="00BA5296" w:rsidRPr="00C84AD2" w:rsidRDefault="00BA5296" w:rsidP="00BA5296">
            <w:pPr>
              <w:pStyle w:val="Textodecomentri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4AD2">
              <w:rPr>
                <w:rFonts w:ascii="Arial" w:hAnsi="Arial" w:cs="Arial"/>
                <w:b/>
                <w:sz w:val="18"/>
                <w:szCs w:val="18"/>
              </w:rPr>
              <w:t>Assinatura do(s) Responsável(is) Financeiro(s)</w:t>
            </w:r>
          </w:p>
          <w:p w14:paraId="5F368832" w14:textId="77777777" w:rsidR="00BA5296" w:rsidRDefault="00BA5296" w:rsidP="00BA5296">
            <w:pPr>
              <w:pStyle w:val="Textodecomentri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4AD2">
              <w:rPr>
                <w:rFonts w:ascii="Arial" w:hAnsi="Arial" w:cs="Arial"/>
                <w:b/>
                <w:sz w:val="18"/>
                <w:szCs w:val="18"/>
              </w:rPr>
              <w:t>(com reconhecimento de firma)</w:t>
            </w:r>
          </w:p>
          <w:p w14:paraId="732CD3C1" w14:textId="42197949" w:rsidR="00E00B98" w:rsidRPr="00C84AD2" w:rsidRDefault="00E00B98" w:rsidP="00BA5296">
            <w:pPr>
              <w:pStyle w:val="Textodecomentri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1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0F20E" w14:textId="36B0ABC0" w:rsidR="00BA5296" w:rsidRPr="00C84AD2" w:rsidRDefault="00BA5296" w:rsidP="00BA5296">
            <w:pPr>
              <w:pStyle w:val="Textodecomentri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4AD2">
              <w:rPr>
                <w:rFonts w:ascii="Arial" w:hAnsi="Arial" w:cs="Arial"/>
                <w:b/>
                <w:sz w:val="18"/>
                <w:szCs w:val="18"/>
              </w:rPr>
              <w:t>__________________________________________________</w:t>
            </w:r>
          </w:p>
          <w:p w14:paraId="34530CE1" w14:textId="77777777" w:rsidR="00BA5296" w:rsidRPr="00C84AD2" w:rsidRDefault="00BA5296" w:rsidP="00BA5296">
            <w:pPr>
              <w:pStyle w:val="Textodecomentri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4AD2">
              <w:rPr>
                <w:rFonts w:ascii="Arial" w:hAnsi="Arial" w:cs="Arial"/>
                <w:b/>
                <w:sz w:val="18"/>
                <w:szCs w:val="18"/>
              </w:rPr>
              <w:t>Assinatura com carimbo dos Representantes da Empresa</w:t>
            </w:r>
          </w:p>
          <w:p w14:paraId="09D22DDF" w14:textId="77777777" w:rsidR="00BA5296" w:rsidRDefault="00BA5296" w:rsidP="00BA5296">
            <w:pPr>
              <w:pStyle w:val="Textodecomentri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4AD2">
              <w:rPr>
                <w:rFonts w:ascii="Arial" w:hAnsi="Arial" w:cs="Arial"/>
                <w:b/>
                <w:sz w:val="18"/>
                <w:szCs w:val="18"/>
              </w:rPr>
              <w:t>(com reconhecimento de firma)</w:t>
            </w:r>
          </w:p>
          <w:p w14:paraId="28CE6BD9" w14:textId="7121EF13" w:rsidR="00E00B98" w:rsidRPr="00C84AD2" w:rsidRDefault="00E00B98" w:rsidP="00BA5296">
            <w:pPr>
              <w:pStyle w:val="Textodecomentri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7000B" w:rsidRPr="00C84AD2" w14:paraId="74278A48" w14:textId="77777777" w:rsidTr="00727536">
        <w:trPr>
          <w:gridAfter w:val="1"/>
          <w:wAfter w:w="236" w:type="dxa"/>
          <w:trHeight w:val="1474"/>
        </w:trPr>
        <w:tc>
          <w:tcPr>
            <w:tcW w:w="1063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AC633" w14:textId="59BCCADD" w:rsidR="0047000B" w:rsidRPr="00C84AD2" w:rsidRDefault="0047000B" w:rsidP="0047000B">
            <w:pPr>
              <w:pStyle w:val="Textodecomentri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4AD2">
              <w:rPr>
                <w:rFonts w:ascii="Arial" w:hAnsi="Arial" w:cs="Arial"/>
                <w:b/>
                <w:sz w:val="18"/>
                <w:szCs w:val="18"/>
              </w:rPr>
              <w:t xml:space="preserve">MAPFRE PREVIDÊNCIA S.A.– CNPJ 04.046.576/0001-40 - Caixa Postal 77215 – CEP </w:t>
            </w:r>
            <w:r w:rsidR="00C50D00" w:rsidRPr="00C84AD2">
              <w:rPr>
                <w:rFonts w:ascii="Arial" w:hAnsi="Arial" w:cs="Arial"/>
                <w:b/>
                <w:sz w:val="18"/>
                <w:szCs w:val="18"/>
              </w:rPr>
              <w:t>04578-000</w:t>
            </w:r>
            <w:r w:rsidRPr="00C84AD2">
              <w:rPr>
                <w:rFonts w:ascii="Arial" w:hAnsi="Arial" w:cs="Arial"/>
                <w:b/>
                <w:sz w:val="18"/>
                <w:szCs w:val="18"/>
              </w:rPr>
              <w:t xml:space="preserve"> – São Paulo – SP</w:t>
            </w:r>
          </w:p>
          <w:p w14:paraId="7B827880" w14:textId="1428527F" w:rsidR="0047000B" w:rsidRPr="00C84AD2" w:rsidRDefault="0047000B" w:rsidP="0047000B">
            <w:pPr>
              <w:pStyle w:val="Textodecomentri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4AD2">
              <w:rPr>
                <w:rFonts w:ascii="Arial" w:hAnsi="Arial" w:cs="Arial"/>
                <w:b/>
                <w:sz w:val="18"/>
                <w:szCs w:val="18"/>
              </w:rPr>
              <w:t xml:space="preserve">Ouvidoria 0800 775 3240 - De Segunda </w:t>
            </w:r>
            <w:r w:rsidR="00A4757E" w:rsidRPr="00C84AD2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C84AD2">
              <w:rPr>
                <w:rFonts w:ascii="Arial" w:hAnsi="Arial" w:cs="Arial"/>
                <w:b/>
                <w:sz w:val="18"/>
                <w:szCs w:val="18"/>
              </w:rPr>
              <w:t xml:space="preserve"> Sexta, das 8h às</w:t>
            </w:r>
            <w:r w:rsidR="00A16186" w:rsidRPr="00C84AD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601DD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C84AD2">
              <w:rPr>
                <w:rFonts w:ascii="Arial" w:hAnsi="Arial" w:cs="Arial"/>
                <w:b/>
                <w:sz w:val="18"/>
                <w:szCs w:val="18"/>
              </w:rPr>
              <w:t xml:space="preserve">h, exceto feriados. </w:t>
            </w:r>
          </w:p>
          <w:p w14:paraId="5755CEDE" w14:textId="414550A1" w:rsidR="0047000B" w:rsidRPr="00C84AD2" w:rsidRDefault="00C25BD8" w:rsidP="0047000B">
            <w:pPr>
              <w:pStyle w:val="Textodecomentri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4AD2">
              <w:rPr>
                <w:rFonts w:ascii="Arial" w:hAnsi="Arial" w:cs="Arial"/>
                <w:b/>
                <w:sz w:val="18"/>
                <w:szCs w:val="18"/>
              </w:rPr>
              <w:t>Central de Relacionamento/SAC – 24 horas 0800-775-7647</w:t>
            </w:r>
            <w:r w:rsidR="00E80A40" w:rsidRPr="00C84AD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7000B" w:rsidRPr="00C84AD2">
              <w:rPr>
                <w:rFonts w:ascii="Arial" w:hAnsi="Arial" w:cs="Arial"/>
                <w:b/>
                <w:sz w:val="18"/>
                <w:szCs w:val="18"/>
              </w:rPr>
              <w:t xml:space="preserve">- Deficiente Auditivo e de Fala – 24h - 0800 775 5045 </w:t>
            </w:r>
          </w:p>
          <w:p w14:paraId="11EE0AF8" w14:textId="77777777" w:rsidR="0047000B" w:rsidRPr="00C84AD2" w:rsidRDefault="0047000B" w:rsidP="00A4757E">
            <w:pPr>
              <w:pStyle w:val="Textodecomentri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4AD2">
              <w:rPr>
                <w:rFonts w:ascii="Arial" w:hAnsi="Arial" w:cs="Arial"/>
                <w:b/>
                <w:sz w:val="18"/>
                <w:szCs w:val="18"/>
              </w:rPr>
              <w:t>www.mapfre.com.br</w:t>
            </w:r>
          </w:p>
        </w:tc>
      </w:tr>
      <w:tr w:rsidR="0047000B" w:rsidRPr="00C84AD2" w14:paraId="5349A6F2" w14:textId="77777777" w:rsidTr="00727536">
        <w:trPr>
          <w:gridAfter w:val="1"/>
          <w:wAfter w:w="236" w:type="dxa"/>
          <w:trHeight w:val="170"/>
        </w:trPr>
        <w:tc>
          <w:tcPr>
            <w:tcW w:w="1063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F8E3757" w14:textId="2931526C" w:rsidR="00C65379" w:rsidRPr="00C84AD2" w:rsidRDefault="00C65379" w:rsidP="0047000B">
            <w:pPr>
              <w:pStyle w:val="Textodecomentrio"/>
              <w:rPr>
                <w:rFonts w:ascii="Arial" w:hAnsi="Arial" w:cs="Arial"/>
                <w:sz w:val="18"/>
                <w:szCs w:val="18"/>
              </w:rPr>
            </w:pPr>
          </w:p>
          <w:p w14:paraId="2BF0E338" w14:textId="77777777" w:rsidR="00C65379" w:rsidRPr="00C84AD2" w:rsidRDefault="00C65379" w:rsidP="0047000B">
            <w:pPr>
              <w:pStyle w:val="Textodecomentri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343F6FF" w14:textId="2B5BFCDF" w:rsidR="002C213C" w:rsidRPr="00C84AD2" w:rsidRDefault="002C213C" w:rsidP="00C56F75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sectPr w:rsidR="002C213C" w:rsidRPr="00C84AD2" w:rsidSect="00EE03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57" w:right="567" w:bottom="284" w:left="34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1A403" w14:textId="77777777" w:rsidR="00917347" w:rsidRDefault="00917347" w:rsidP="00621EFC">
      <w:pPr>
        <w:spacing w:after="0" w:line="240" w:lineRule="auto"/>
      </w:pPr>
      <w:r>
        <w:separator/>
      </w:r>
    </w:p>
  </w:endnote>
  <w:endnote w:type="continuationSeparator" w:id="0">
    <w:p w14:paraId="2E737DA6" w14:textId="77777777" w:rsidR="00917347" w:rsidRDefault="00917347" w:rsidP="00621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48814" w14:textId="77777777" w:rsidR="00EC143B" w:rsidRDefault="00EC143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49576" w14:textId="33A48E7E" w:rsidR="00181D0C" w:rsidRDefault="00EC143B" w:rsidP="00F8758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FB55CF" wp14:editId="512435C4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c57e45a5ad9c50dfd975c12d" descr="{&quot;HashCode&quot;:140166723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F2B405" w14:textId="0E7EF855" w:rsidR="00EC143B" w:rsidRPr="00EC143B" w:rsidRDefault="00EC143B" w:rsidP="00EC143B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20"/>
                            </w:rPr>
                          </w:pPr>
                          <w:r w:rsidRPr="00EC143B">
                            <w:rPr>
                              <w:rFonts w:ascii="Calibri" w:hAnsi="Calibri" w:cs="Calibri"/>
                              <w:color w:val="737373"/>
                              <w:sz w:val="20"/>
                            </w:rPr>
                            <w:t xml:space="preserve">Classificação: Uso Interno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FB55CF" id="_x0000_t202" coordsize="21600,21600" o:spt="202" path="m,l,21600r21600,l21600,xe">
              <v:stroke joinstyle="miter"/>
              <v:path gradientshapeok="t" o:connecttype="rect"/>
            </v:shapetype>
            <v:shape id="MSIPCMc57e45a5ad9c50dfd975c12d" o:spid="_x0000_s1026" type="#_x0000_t202" alt="{&quot;HashCode&quot;:1401667230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" o:allowincell="f" filled="f" stroked="f" strokeweight=".5pt">
              <v:fill o:detectmouseclick="t"/>
              <v:textbox inset=",0,,0">
                <w:txbxContent>
                  <w:p w14:paraId="54F2B405" w14:textId="0E7EF855" w:rsidR="00EC143B" w:rsidRPr="00EC143B" w:rsidRDefault="00EC143B" w:rsidP="00EC143B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737373"/>
                        <w:sz w:val="20"/>
                      </w:rPr>
                    </w:pPr>
                    <w:r w:rsidRPr="00EC143B">
                      <w:rPr>
                        <w:rFonts w:ascii="Calibri" w:hAnsi="Calibri" w:cs="Calibri"/>
                        <w:color w:val="737373"/>
                        <w:sz w:val="20"/>
                      </w:rPr>
                      <w:t xml:space="preserve">Classificação: Uso Interno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-2126916661"/>
      <w:docPartObj>
        <w:docPartGallery w:val="Page Numbers (Bottom of Page)"/>
        <w:docPartUnique/>
      </w:docPartObj>
    </w:sdtPr>
    <w:sdtEndPr>
      <w:rPr>
        <w:rFonts w:ascii="Arial" w:hAnsi="Arial" w:cs="Arial"/>
        <w:sz w:val="12"/>
        <w:szCs w:val="12"/>
      </w:rPr>
    </w:sdtEndPr>
    <w:sdtContent>
      <w:sdt>
        <w:sdtPr>
          <w:id w:val="2079012423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2"/>
            <w:szCs w:val="12"/>
          </w:rPr>
        </w:sdtEndPr>
        <w:sdtContent>
          <w:p w14:paraId="09A41320" w14:textId="0EFCD358" w:rsidR="00F87585" w:rsidRPr="00991C92" w:rsidRDefault="00F87585" w:rsidP="00F87585">
            <w:pPr>
              <w:pStyle w:val="Cabealho"/>
              <w:rPr>
                <w:rFonts w:cs="Arial"/>
                <w:sz w:val="12"/>
                <w:szCs w:val="12"/>
              </w:rPr>
            </w:pPr>
          </w:p>
          <w:p w14:paraId="45E6517C" w14:textId="3819102A" w:rsidR="00F87585" w:rsidRDefault="00F87585" w:rsidP="00A76A34">
            <w:pPr>
              <w:pBdr>
                <w:top w:val="single" w:sz="4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5FBC">
              <w:rPr>
                <w:rFonts w:ascii="Arial" w:hAnsi="Arial" w:cs="Arial"/>
                <w:b/>
                <w:sz w:val="14"/>
                <w:szCs w:val="14"/>
              </w:rPr>
              <w:t>Este documento é de propriedade do GRUPO MAPFRE e não deve ser reproduzido total ou parcialmente</w:t>
            </w:r>
            <w:r w:rsidRPr="009D5FBC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6E00F69C" w14:textId="18DAE064" w:rsidR="00EC143B" w:rsidRPr="00EC143B" w:rsidRDefault="00EC143B" w:rsidP="00EC143B">
            <w:pPr>
              <w:pStyle w:val="Rodap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C143B">
              <w:rPr>
                <w:rFonts w:ascii="Arial" w:hAnsi="Arial" w:cs="Arial"/>
                <w:sz w:val="12"/>
                <w:szCs w:val="12"/>
              </w:rPr>
              <w:t>INFORMAÇÕES BÁSICAS SOBRE PROTEÇÃO DE DADOS.</w:t>
            </w:r>
          </w:p>
          <w:p w14:paraId="35867921" w14:textId="7EC54DE4" w:rsidR="00EC143B" w:rsidRDefault="00EC143B" w:rsidP="00EC143B">
            <w:pPr>
              <w:pStyle w:val="Rodap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C143B">
              <w:rPr>
                <w:rFonts w:ascii="Arial" w:hAnsi="Arial" w:cs="Arial"/>
                <w:sz w:val="12"/>
                <w:szCs w:val="12"/>
              </w:rPr>
              <w:t>O Grupo MAPFRE respeita e cumpre as exigências previstas na Lei nº 13.709/2018 que dispõe sobre a proteção de dados pessoais zelando pelos seus dados pessoais. Responsável pelo tratamento: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C143B">
              <w:rPr>
                <w:rFonts w:ascii="Arial" w:hAnsi="Arial" w:cs="Arial"/>
                <w:sz w:val="12"/>
                <w:szCs w:val="12"/>
              </w:rPr>
              <w:t xml:space="preserve">GRUPO MAPFRE; Finalidade: Cobrança. Caso deseje obter mais informações de seus direitos como o titular dos dados pessoais, e como a MAPFRE trata seus dados, consulte </w:t>
            </w:r>
            <w:hyperlink r:id="rId1" w:anchor="/politica-privacidade" w:history="1">
              <w:r w:rsidRPr="00FF42B8">
                <w:rPr>
                  <w:rStyle w:val="Hyperlink"/>
                  <w:rFonts w:ascii="Arial" w:hAnsi="Arial" w:cs="Arial"/>
                  <w:sz w:val="12"/>
                  <w:szCs w:val="12"/>
                </w:rPr>
                <w:t>https://politica.mapfre.com.br/#/politica-privacidade</w:t>
              </w:r>
            </w:hyperlink>
          </w:p>
          <w:p w14:paraId="6226EA7F" w14:textId="5E5672FF" w:rsidR="00DF6AB7" w:rsidRPr="00621EFC" w:rsidRDefault="00DF6AB7" w:rsidP="00EC143B">
            <w:pPr>
              <w:pStyle w:val="Rodap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21EFC">
              <w:rPr>
                <w:rFonts w:ascii="Arial" w:hAnsi="Arial" w:cs="Arial"/>
                <w:sz w:val="12"/>
                <w:szCs w:val="12"/>
              </w:rPr>
              <w:t xml:space="preserve">Página </w:t>
            </w:r>
            <w:r w:rsidRPr="00621EFC">
              <w:rPr>
                <w:rFonts w:ascii="Arial" w:hAnsi="Arial" w:cs="Arial"/>
                <w:b/>
                <w:bCs/>
                <w:sz w:val="12"/>
                <w:szCs w:val="12"/>
              </w:rPr>
              <w:fldChar w:fldCharType="begin"/>
            </w:r>
            <w:r w:rsidRPr="00621EFC">
              <w:rPr>
                <w:rFonts w:ascii="Arial" w:hAnsi="Arial" w:cs="Arial"/>
                <w:b/>
                <w:bCs/>
                <w:sz w:val="12"/>
                <w:szCs w:val="12"/>
              </w:rPr>
              <w:instrText>PAGE</w:instrText>
            </w:r>
            <w:r w:rsidRPr="00621EFC">
              <w:rPr>
                <w:rFonts w:ascii="Arial" w:hAnsi="Arial" w:cs="Arial"/>
                <w:b/>
                <w:bCs/>
                <w:sz w:val="12"/>
                <w:szCs w:val="12"/>
              </w:rPr>
              <w:fldChar w:fldCharType="separate"/>
            </w:r>
            <w:r w:rsidR="00A76A34"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w:t>1</w:t>
            </w:r>
            <w:r w:rsidRPr="00621EFC">
              <w:rPr>
                <w:rFonts w:ascii="Arial" w:hAnsi="Arial" w:cs="Arial"/>
                <w:b/>
                <w:bCs/>
                <w:sz w:val="12"/>
                <w:szCs w:val="12"/>
              </w:rPr>
              <w:fldChar w:fldCharType="end"/>
            </w:r>
            <w:r w:rsidRPr="00621EFC">
              <w:rPr>
                <w:rFonts w:ascii="Arial" w:hAnsi="Arial" w:cs="Arial"/>
                <w:sz w:val="12"/>
                <w:szCs w:val="12"/>
              </w:rPr>
              <w:t xml:space="preserve"> de </w:t>
            </w:r>
            <w:r w:rsidRPr="00621EFC">
              <w:rPr>
                <w:rFonts w:ascii="Arial" w:hAnsi="Arial" w:cs="Arial"/>
                <w:b/>
                <w:bCs/>
                <w:sz w:val="12"/>
                <w:szCs w:val="12"/>
              </w:rPr>
              <w:fldChar w:fldCharType="begin"/>
            </w:r>
            <w:r w:rsidRPr="00621EFC">
              <w:rPr>
                <w:rFonts w:ascii="Arial" w:hAnsi="Arial" w:cs="Arial"/>
                <w:b/>
                <w:bCs/>
                <w:sz w:val="12"/>
                <w:szCs w:val="12"/>
              </w:rPr>
              <w:instrText>NUMPAGES</w:instrText>
            </w:r>
            <w:r w:rsidRPr="00621EFC">
              <w:rPr>
                <w:rFonts w:ascii="Arial" w:hAnsi="Arial" w:cs="Arial"/>
                <w:b/>
                <w:bCs/>
                <w:sz w:val="12"/>
                <w:szCs w:val="12"/>
              </w:rPr>
              <w:fldChar w:fldCharType="separate"/>
            </w:r>
            <w:r w:rsidR="00A76A34"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w:t>1</w:t>
            </w:r>
            <w:r w:rsidRPr="00621EFC">
              <w:rPr>
                <w:rFonts w:ascii="Arial" w:hAnsi="Arial" w:cs="Arial"/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14:paraId="09FF0240" w14:textId="401C8671" w:rsidR="00DF6AB7" w:rsidRPr="00F87585" w:rsidRDefault="00F87585">
    <w:pPr>
      <w:pStyle w:val="Rodap"/>
      <w:rPr>
        <w:rFonts w:ascii="Arial" w:hAnsi="Arial" w:cs="Arial"/>
        <w:sz w:val="14"/>
        <w:szCs w:val="14"/>
      </w:rPr>
    </w:pPr>
    <w:r w:rsidRPr="00F87585">
      <w:rPr>
        <w:rFonts w:ascii="Arial" w:hAnsi="Arial" w:cs="Arial"/>
        <w:sz w:val="14"/>
        <w:szCs w:val="14"/>
      </w:rPr>
      <w:t>FR.202.</w:t>
    </w:r>
    <w:r w:rsidR="006C4E8F">
      <w:rPr>
        <w:rFonts w:ascii="Arial" w:hAnsi="Arial" w:cs="Arial"/>
        <w:sz w:val="14"/>
        <w:szCs w:val="14"/>
      </w:rPr>
      <w:t>TE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A85BC" w14:textId="77777777" w:rsidR="00EC143B" w:rsidRDefault="00EC14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B7495" w14:textId="77777777" w:rsidR="00917347" w:rsidRDefault="00917347" w:rsidP="00621EFC">
      <w:pPr>
        <w:spacing w:after="0" w:line="240" w:lineRule="auto"/>
      </w:pPr>
      <w:r>
        <w:separator/>
      </w:r>
    </w:p>
  </w:footnote>
  <w:footnote w:type="continuationSeparator" w:id="0">
    <w:p w14:paraId="158233E4" w14:textId="77777777" w:rsidR="00917347" w:rsidRDefault="00917347" w:rsidP="00621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DE3C7" w14:textId="77777777" w:rsidR="00EC143B" w:rsidRDefault="00EC143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8B2CD" w14:textId="73DDFC54" w:rsidR="00F87585" w:rsidRDefault="00F87585">
    <w:pPr>
      <w:pStyle w:val="Cabealho"/>
    </w:pPr>
    <w:r>
      <w:rPr>
        <w:noProof/>
        <w:lang w:eastAsia="pt-BR"/>
      </w:rPr>
      <w:drawing>
        <wp:inline distT="0" distB="0" distL="0" distR="0" wp14:anchorId="262616BB" wp14:editId="1E42D349">
          <wp:extent cx="1374140" cy="276225"/>
          <wp:effectExtent l="0" t="0" r="0" b="9525"/>
          <wp:docPr id="10" name="Imagem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406" t="2955" r="6085" b="94982"/>
                  <a:stretch/>
                </pic:blipFill>
                <pic:spPr bwMode="auto">
                  <a:xfrm>
                    <a:off x="0" y="0"/>
                    <a:ext cx="1374140" cy="276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7DE07" w14:textId="77777777" w:rsidR="00EC143B" w:rsidRDefault="00EC143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woTqKdKeo2Ui0kHc8YkggwfkCWljJjUwn5ZzfSXSTtGjKuxUUw4YKaVi6JG5qw2pNJ+nzmzmM2Mzomy82WRsJg==" w:salt="xHlVXWHkmBHij5FP6gm8k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FC"/>
    <w:rsid w:val="000133C1"/>
    <w:rsid w:val="00015CC8"/>
    <w:rsid w:val="000173C5"/>
    <w:rsid w:val="0004190F"/>
    <w:rsid w:val="000452B6"/>
    <w:rsid w:val="000601DD"/>
    <w:rsid w:val="0007509D"/>
    <w:rsid w:val="000968B2"/>
    <w:rsid w:val="000A04D0"/>
    <w:rsid w:val="000C0552"/>
    <w:rsid w:val="000C0EA8"/>
    <w:rsid w:val="000D0D3F"/>
    <w:rsid w:val="000D1028"/>
    <w:rsid w:val="00106651"/>
    <w:rsid w:val="0011068E"/>
    <w:rsid w:val="00113736"/>
    <w:rsid w:val="00150971"/>
    <w:rsid w:val="00156949"/>
    <w:rsid w:val="00160EF1"/>
    <w:rsid w:val="00165092"/>
    <w:rsid w:val="00176FC0"/>
    <w:rsid w:val="00177219"/>
    <w:rsid w:val="00181D0C"/>
    <w:rsid w:val="0018261A"/>
    <w:rsid w:val="00195D7E"/>
    <w:rsid w:val="001971E0"/>
    <w:rsid w:val="001A4A3A"/>
    <w:rsid w:val="001A774D"/>
    <w:rsid w:val="001A7CC0"/>
    <w:rsid w:val="001B4D21"/>
    <w:rsid w:val="001C0D66"/>
    <w:rsid w:val="001D47B6"/>
    <w:rsid w:val="001E1ACD"/>
    <w:rsid w:val="001F3C70"/>
    <w:rsid w:val="001F5FC2"/>
    <w:rsid w:val="002361D6"/>
    <w:rsid w:val="00255D43"/>
    <w:rsid w:val="002562DF"/>
    <w:rsid w:val="0026707C"/>
    <w:rsid w:val="0026734E"/>
    <w:rsid w:val="00276E96"/>
    <w:rsid w:val="00282A53"/>
    <w:rsid w:val="00295CC2"/>
    <w:rsid w:val="002B3136"/>
    <w:rsid w:val="002B5552"/>
    <w:rsid w:val="002C213C"/>
    <w:rsid w:val="002C35EB"/>
    <w:rsid w:val="002C4F9F"/>
    <w:rsid w:val="002D0E6C"/>
    <w:rsid w:val="002D4B00"/>
    <w:rsid w:val="002E728D"/>
    <w:rsid w:val="00301FFE"/>
    <w:rsid w:val="00313CF8"/>
    <w:rsid w:val="003260F9"/>
    <w:rsid w:val="00333ED7"/>
    <w:rsid w:val="00340FDD"/>
    <w:rsid w:val="003453D7"/>
    <w:rsid w:val="00351BA2"/>
    <w:rsid w:val="0035384C"/>
    <w:rsid w:val="00356270"/>
    <w:rsid w:val="0036555D"/>
    <w:rsid w:val="003748B4"/>
    <w:rsid w:val="00375585"/>
    <w:rsid w:val="00391DD5"/>
    <w:rsid w:val="00395DC0"/>
    <w:rsid w:val="00395E45"/>
    <w:rsid w:val="003A0754"/>
    <w:rsid w:val="003A3236"/>
    <w:rsid w:val="003A50B6"/>
    <w:rsid w:val="003A5B2E"/>
    <w:rsid w:val="003B6410"/>
    <w:rsid w:val="003C046D"/>
    <w:rsid w:val="003D6270"/>
    <w:rsid w:val="003E1F5D"/>
    <w:rsid w:val="003E63C5"/>
    <w:rsid w:val="003F5A9A"/>
    <w:rsid w:val="00407204"/>
    <w:rsid w:val="0041389A"/>
    <w:rsid w:val="00414044"/>
    <w:rsid w:val="00415A1E"/>
    <w:rsid w:val="00416747"/>
    <w:rsid w:val="00430B42"/>
    <w:rsid w:val="00433654"/>
    <w:rsid w:val="00452E37"/>
    <w:rsid w:val="0045423D"/>
    <w:rsid w:val="00464B39"/>
    <w:rsid w:val="004663AE"/>
    <w:rsid w:val="0047000B"/>
    <w:rsid w:val="004816D8"/>
    <w:rsid w:val="0048237F"/>
    <w:rsid w:val="00482AF3"/>
    <w:rsid w:val="00493F4E"/>
    <w:rsid w:val="0049682B"/>
    <w:rsid w:val="0049739F"/>
    <w:rsid w:val="004C6DBD"/>
    <w:rsid w:val="004D166B"/>
    <w:rsid w:val="004F64BF"/>
    <w:rsid w:val="00510AF8"/>
    <w:rsid w:val="005115E8"/>
    <w:rsid w:val="00541E77"/>
    <w:rsid w:val="005420E2"/>
    <w:rsid w:val="0054278E"/>
    <w:rsid w:val="00556622"/>
    <w:rsid w:val="0057228E"/>
    <w:rsid w:val="00595368"/>
    <w:rsid w:val="005B1717"/>
    <w:rsid w:val="005C0305"/>
    <w:rsid w:val="005D47E6"/>
    <w:rsid w:val="005F17AB"/>
    <w:rsid w:val="005F4DE4"/>
    <w:rsid w:val="005F70A9"/>
    <w:rsid w:val="00600594"/>
    <w:rsid w:val="00600EF8"/>
    <w:rsid w:val="00621EFC"/>
    <w:rsid w:val="006476BE"/>
    <w:rsid w:val="00653B30"/>
    <w:rsid w:val="0067633C"/>
    <w:rsid w:val="00687BD8"/>
    <w:rsid w:val="00695DD0"/>
    <w:rsid w:val="006A0467"/>
    <w:rsid w:val="006C2EB0"/>
    <w:rsid w:val="006C4E8F"/>
    <w:rsid w:val="006C771B"/>
    <w:rsid w:val="006C7E91"/>
    <w:rsid w:val="006D4DC6"/>
    <w:rsid w:val="006E53EE"/>
    <w:rsid w:val="006F2A80"/>
    <w:rsid w:val="006F37DE"/>
    <w:rsid w:val="006F5F77"/>
    <w:rsid w:val="00701F54"/>
    <w:rsid w:val="00704040"/>
    <w:rsid w:val="0070718D"/>
    <w:rsid w:val="00712A0A"/>
    <w:rsid w:val="00712DD9"/>
    <w:rsid w:val="007134EB"/>
    <w:rsid w:val="0071457F"/>
    <w:rsid w:val="00724BAB"/>
    <w:rsid w:val="00727536"/>
    <w:rsid w:val="00730476"/>
    <w:rsid w:val="007418D0"/>
    <w:rsid w:val="00753CD5"/>
    <w:rsid w:val="00764A86"/>
    <w:rsid w:val="00773CAE"/>
    <w:rsid w:val="00773E0D"/>
    <w:rsid w:val="0077666B"/>
    <w:rsid w:val="00782FDC"/>
    <w:rsid w:val="00787843"/>
    <w:rsid w:val="00787BFA"/>
    <w:rsid w:val="00792C95"/>
    <w:rsid w:val="007942F1"/>
    <w:rsid w:val="007A267B"/>
    <w:rsid w:val="007A6319"/>
    <w:rsid w:val="007B2143"/>
    <w:rsid w:val="007B4F3A"/>
    <w:rsid w:val="007D27FF"/>
    <w:rsid w:val="007D6326"/>
    <w:rsid w:val="007D7698"/>
    <w:rsid w:val="00845AE8"/>
    <w:rsid w:val="00871004"/>
    <w:rsid w:val="00873FA3"/>
    <w:rsid w:val="008A636B"/>
    <w:rsid w:val="008A76F8"/>
    <w:rsid w:val="008C2904"/>
    <w:rsid w:val="008C36DF"/>
    <w:rsid w:val="008D4985"/>
    <w:rsid w:val="008E454C"/>
    <w:rsid w:val="008E4ADE"/>
    <w:rsid w:val="008E6481"/>
    <w:rsid w:val="008F7FB8"/>
    <w:rsid w:val="009005C0"/>
    <w:rsid w:val="00901DB1"/>
    <w:rsid w:val="00917347"/>
    <w:rsid w:val="00944E27"/>
    <w:rsid w:val="00950AA0"/>
    <w:rsid w:val="00955547"/>
    <w:rsid w:val="0097657D"/>
    <w:rsid w:val="00986889"/>
    <w:rsid w:val="009A401B"/>
    <w:rsid w:val="009D3288"/>
    <w:rsid w:val="009D394B"/>
    <w:rsid w:val="009D5A39"/>
    <w:rsid w:val="009E2B33"/>
    <w:rsid w:val="009F4293"/>
    <w:rsid w:val="009F6844"/>
    <w:rsid w:val="009F702F"/>
    <w:rsid w:val="00A00F46"/>
    <w:rsid w:val="00A066BF"/>
    <w:rsid w:val="00A06784"/>
    <w:rsid w:val="00A16186"/>
    <w:rsid w:val="00A21E6F"/>
    <w:rsid w:val="00A231FB"/>
    <w:rsid w:val="00A41AF6"/>
    <w:rsid w:val="00A4545A"/>
    <w:rsid w:val="00A4757E"/>
    <w:rsid w:val="00A60DF4"/>
    <w:rsid w:val="00A65C75"/>
    <w:rsid w:val="00A67526"/>
    <w:rsid w:val="00A76A34"/>
    <w:rsid w:val="00A76F00"/>
    <w:rsid w:val="00A91F49"/>
    <w:rsid w:val="00A93D63"/>
    <w:rsid w:val="00A93FF5"/>
    <w:rsid w:val="00AA0392"/>
    <w:rsid w:val="00AD75F8"/>
    <w:rsid w:val="00AE3A23"/>
    <w:rsid w:val="00AF2EAB"/>
    <w:rsid w:val="00AF2F58"/>
    <w:rsid w:val="00AF4CC3"/>
    <w:rsid w:val="00AF591F"/>
    <w:rsid w:val="00B10DB8"/>
    <w:rsid w:val="00B3243F"/>
    <w:rsid w:val="00B331EF"/>
    <w:rsid w:val="00B63FAB"/>
    <w:rsid w:val="00BA3635"/>
    <w:rsid w:val="00BA5296"/>
    <w:rsid w:val="00BC0262"/>
    <w:rsid w:val="00BC6C29"/>
    <w:rsid w:val="00BD4680"/>
    <w:rsid w:val="00BD7016"/>
    <w:rsid w:val="00BE117D"/>
    <w:rsid w:val="00BE3BF6"/>
    <w:rsid w:val="00BF019F"/>
    <w:rsid w:val="00BF5A83"/>
    <w:rsid w:val="00BF7B75"/>
    <w:rsid w:val="00C06406"/>
    <w:rsid w:val="00C16904"/>
    <w:rsid w:val="00C25BD8"/>
    <w:rsid w:val="00C413BB"/>
    <w:rsid w:val="00C50D00"/>
    <w:rsid w:val="00C51AAD"/>
    <w:rsid w:val="00C56F75"/>
    <w:rsid w:val="00C65379"/>
    <w:rsid w:val="00C84AD2"/>
    <w:rsid w:val="00CB6378"/>
    <w:rsid w:val="00CC1910"/>
    <w:rsid w:val="00CC6C07"/>
    <w:rsid w:val="00CD2FB5"/>
    <w:rsid w:val="00CD3EFC"/>
    <w:rsid w:val="00CE47F5"/>
    <w:rsid w:val="00CE508A"/>
    <w:rsid w:val="00CF1B7F"/>
    <w:rsid w:val="00CF706A"/>
    <w:rsid w:val="00D01376"/>
    <w:rsid w:val="00D11EB5"/>
    <w:rsid w:val="00D271DE"/>
    <w:rsid w:val="00D522D6"/>
    <w:rsid w:val="00D600E7"/>
    <w:rsid w:val="00D75B0A"/>
    <w:rsid w:val="00D77A76"/>
    <w:rsid w:val="00D923BE"/>
    <w:rsid w:val="00DA5EE7"/>
    <w:rsid w:val="00DB2CD2"/>
    <w:rsid w:val="00DB468A"/>
    <w:rsid w:val="00DC3E06"/>
    <w:rsid w:val="00DD1F26"/>
    <w:rsid w:val="00DD2751"/>
    <w:rsid w:val="00DE042B"/>
    <w:rsid w:val="00DE60BB"/>
    <w:rsid w:val="00DF6AB7"/>
    <w:rsid w:val="00E00B98"/>
    <w:rsid w:val="00E02AF5"/>
    <w:rsid w:val="00E11072"/>
    <w:rsid w:val="00E158ED"/>
    <w:rsid w:val="00E2084F"/>
    <w:rsid w:val="00E2320A"/>
    <w:rsid w:val="00E302B0"/>
    <w:rsid w:val="00E42903"/>
    <w:rsid w:val="00E46B70"/>
    <w:rsid w:val="00E76E54"/>
    <w:rsid w:val="00E77AF1"/>
    <w:rsid w:val="00E80A40"/>
    <w:rsid w:val="00E90164"/>
    <w:rsid w:val="00E94610"/>
    <w:rsid w:val="00E978C7"/>
    <w:rsid w:val="00EA089F"/>
    <w:rsid w:val="00EB4111"/>
    <w:rsid w:val="00EB6FFA"/>
    <w:rsid w:val="00EC143B"/>
    <w:rsid w:val="00EC295B"/>
    <w:rsid w:val="00ED13E1"/>
    <w:rsid w:val="00ED1BF0"/>
    <w:rsid w:val="00EE038D"/>
    <w:rsid w:val="00EF2436"/>
    <w:rsid w:val="00EF6244"/>
    <w:rsid w:val="00F02110"/>
    <w:rsid w:val="00F07661"/>
    <w:rsid w:val="00F15244"/>
    <w:rsid w:val="00F1690B"/>
    <w:rsid w:val="00F3233B"/>
    <w:rsid w:val="00F8585B"/>
    <w:rsid w:val="00F87585"/>
    <w:rsid w:val="00F95838"/>
    <w:rsid w:val="00FA3EDF"/>
    <w:rsid w:val="00FA50F1"/>
    <w:rsid w:val="00FA568D"/>
    <w:rsid w:val="00FC71C6"/>
    <w:rsid w:val="00FC7630"/>
    <w:rsid w:val="00FD16EB"/>
    <w:rsid w:val="00FD5B76"/>
    <w:rsid w:val="00FE2E70"/>
    <w:rsid w:val="00FF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B41B4A"/>
  <w15:docId w15:val="{F85679F1-0F62-42B8-8CFA-8F77FB5C9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EFC"/>
    <w:rPr>
      <w:lang w:eastAsia="en-US"/>
    </w:rPr>
  </w:style>
  <w:style w:type="paragraph" w:styleId="Ttulo2">
    <w:name w:val="heading 2"/>
    <w:basedOn w:val="Normal"/>
    <w:next w:val="Normal"/>
    <w:link w:val="Ttulo2Char"/>
    <w:qFormat/>
    <w:rsid w:val="00621EFC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21EFC"/>
    <w:pPr>
      <w:keepNext/>
      <w:spacing w:before="20" w:after="0" w:line="240" w:lineRule="auto"/>
      <w:outlineLvl w:val="2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621EFC"/>
    <w:pPr>
      <w:keepNext/>
      <w:spacing w:before="80" w:after="0" w:line="240" w:lineRule="auto"/>
      <w:outlineLvl w:val="3"/>
    </w:pPr>
    <w:rPr>
      <w:rFonts w:ascii="Arial" w:eastAsia="Times New Roman" w:hAnsi="Arial" w:cs="Times New Roman"/>
      <w:b/>
      <w:bCs/>
      <w:sz w:val="16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621EFC"/>
    <w:pPr>
      <w:keepNext/>
      <w:spacing w:after="0" w:line="240" w:lineRule="auto"/>
      <w:outlineLvl w:val="5"/>
    </w:pPr>
    <w:rPr>
      <w:rFonts w:ascii="Arial" w:eastAsia="Times New Roman" w:hAnsi="Arial" w:cs="Arial"/>
      <w:b/>
      <w:bCs/>
      <w:sz w:val="1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21EFC"/>
    <w:rPr>
      <w:rFonts w:ascii="Arial" w:eastAsia="Times New Roman" w:hAnsi="Arial" w:cs="Arial"/>
      <w:b/>
      <w:bCs/>
      <w:sz w:val="24"/>
      <w:szCs w:val="20"/>
    </w:rPr>
  </w:style>
  <w:style w:type="character" w:customStyle="1" w:styleId="Ttulo3Char">
    <w:name w:val="Título 3 Char"/>
    <w:basedOn w:val="Fontepargpadro"/>
    <w:link w:val="Ttulo3"/>
    <w:rsid w:val="00621EFC"/>
    <w:rPr>
      <w:rFonts w:ascii="Arial" w:eastAsia="Times New Roman" w:hAnsi="Arial" w:cs="Arial"/>
      <w:b/>
      <w:bCs/>
      <w:sz w:val="20"/>
      <w:szCs w:val="20"/>
    </w:rPr>
  </w:style>
  <w:style w:type="character" w:customStyle="1" w:styleId="Ttulo4Char">
    <w:name w:val="Título 4 Char"/>
    <w:basedOn w:val="Fontepargpadro"/>
    <w:link w:val="Ttulo4"/>
    <w:rsid w:val="00621EFC"/>
    <w:rPr>
      <w:rFonts w:ascii="Arial" w:eastAsia="Times New Roman" w:hAnsi="Arial" w:cs="Times New Roman"/>
      <w:b/>
      <w:bCs/>
      <w:sz w:val="16"/>
      <w:szCs w:val="20"/>
      <w:lang w:val="x-none" w:eastAsia="x-none"/>
    </w:rPr>
  </w:style>
  <w:style w:type="character" w:customStyle="1" w:styleId="Ttulo6Char">
    <w:name w:val="Título 6 Char"/>
    <w:basedOn w:val="Fontepargpadro"/>
    <w:link w:val="Ttulo6"/>
    <w:rsid w:val="00621EFC"/>
    <w:rPr>
      <w:rFonts w:ascii="Arial" w:eastAsia="Times New Roman" w:hAnsi="Arial" w:cs="Arial"/>
      <w:b/>
      <w:bCs/>
      <w:sz w:val="14"/>
      <w:szCs w:val="20"/>
    </w:rPr>
  </w:style>
  <w:style w:type="table" w:styleId="Tabelacomgrade">
    <w:name w:val="Table Grid"/>
    <w:basedOn w:val="Tabelanormal"/>
    <w:uiPriority w:val="59"/>
    <w:rsid w:val="00621EF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21E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1EFC"/>
    <w:rPr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21E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1EFC"/>
    <w:rPr>
      <w:lang w:eastAsia="en-US"/>
    </w:rPr>
  </w:style>
  <w:style w:type="paragraph" w:styleId="Corpodetexto2">
    <w:name w:val="Body Text 2"/>
    <w:basedOn w:val="Normal"/>
    <w:link w:val="Corpodetexto2Char"/>
    <w:rsid w:val="00621EFC"/>
    <w:pPr>
      <w:spacing w:after="0" w:line="240" w:lineRule="auto"/>
      <w:jc w:val="both"/>
    </w:pPr>
    <w:rPr>
      <w:rFonts w:ascii="Arial" w:eastAsia="Times New Roman" w:hAnsi="Arial" w:cs="Arial"/>
      <w:sz w:val="1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21EFC"/>
    <w:rPr>
      <w:rFonts w:ascii="Arial" w:eastAsia="Times New Roman" w:hAnsi="Arial" w:cs="Arial"/>
      <w:sz w:val="14"/>
      <w:szCs w:val="20"/>
    </w:rPr>
  </w:style>
  <w:style w:type="table" w:customStyle="1" w:styleId="Tabelacomgrade1">
    <w:name w:val="Tabela com grade1"/>
    <w:basedOn w:val="Tabelanormal"/>
    <w:next w:val="Tabelacomgrade"/>
    <w:uiPriority w:val="59"/>
    <w:rsid w:val="00621EF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21EFC"/>
    <w:rPr>
      <w:color w:val="0000FF" w:themeColor="hyperlink"/>
      <w:u w:val="single"/>
    </w:rPr>
  </w:style>
  <w:style w:type="paragraph" w:styleId="Textodecomentrio">
    <w:name w:val="annotation text"/>
    <w:basedOn w:val="Normal"/>
    <w:link w:val="TextodecomentrioChar"/>
    <w:uiPriority w:val="99"/>
    <w:semiHidden/>
    <w:rsid w:val="00621E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21EFC"/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1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1EFC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621EFC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621EF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621EFC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rsid w:val="00621EFC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Reviso">
    <w:name w:val="Revision"/>
    <w:hidden/>
    <w:uiPriority w:val="99"/>
    <w:semiHidden/>
    <w:rsid w:val="00A4757E"/>
    <w:pPr>
      <w:spacing w:after="0" w:line="240" w:lineRule="auto"/>
    </w:pPr>
    <w:rPr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EC1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olitica.mapfre.com.b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6DB88-FDBD-4FDC-B230-90115DD79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8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Paula Orph</dc:creator>
  <cp:lastModifiedBy>FABIO DIAS DE OLIVEIRA</cp:lastModifiedBy>
  <cp:revision>2</cp:revision>
  <cp:lastPrinted>2018-04-06T12:51:00Z</cp:lastPrinted>
  <dcterms:created xsi:type="dcterms:W3CDTF">2022-09-28T14:41:00Z</dcterms:created>
  <dcterms:modified xsi:type="dcterms:W3CDTF">2022-09-28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b0f87a-e31e-4151-841c-33ff022e129b_Enabled">
    <vt:lpwstr>true</vt:lpwstr>
  </property>
  <property fmtid="{D5CDD505-2E9C-101B-9397-08002B2CF9AE}" pid="3" name="MSIP_Label_09b0f87a-e31e-4151-841c-33ff022e129b_SetDate">
    <vt:lpwstr>2022-09-28T14:41:27Z</vt:lpwstr>
  </property>
  <property fmtid="{D5CDD505-2E9C-101B-9397-08002B2CF9AE}" pid="4" name="MSIP_Label_09b0f87a-e31e-4151-841c-33ff022e129b_Method">
    <vt:lpwstr>Standard</vt:lpwstr>
  </property>
  <property fmtid="{D5CDD505-2E9C-101B-9397-08002B2CF9AE}" pid="5" name="MSIP_Label_09b0f87a-e31e-4151-841c-33ff022e129b_Name">
    <vt:lpwstr>Uso Interno</vt:lpwstr>
  </property>
  <property fmtid="{D5CDD505-2E9C-101B-9397-08002B2CF9AE}" pid="6" name="MSIP_Label_09b0f87a-e31e-4151-841c-33ff022e129b_SiteId">
    <vt:lpwstr>5cc6c66d-ffb2-469f-9385-cda840e57836</vt:lpwstr>
  </property>
  <property fmtid="{D5CDD505-2E9C-101B-9397-08002B2CF9AE}" pid="7" name="MSIP_Label_09b0f87a-e31e-4151-841c-33ff022e129b_ActionId">
    <vt:lpwstr>c01f37f4-b859-4d03-9b0d-e53a30aedb32</vt:lpwstr>
  </property>
  <property fmtid="{D5CDD505-2E9C-101B-9397-08002B2CF9AE}" pid="8" name="MSIP_Label_09b0f87a-e31e-4151-841c-33ff022e129b_ContentBits">
    <vt:lpwstr>2</vt:lpwstr>
  </property>
</Properties>
</file>